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2FB" w:rsidRPr="00B1481C" w:rsidRDefault="00C052FB" w:rsidP="00C052FB">
      <w:pPr>
        <w:pStyle w:val="a6"/>
        <w:jc w:val="right"/>
        <w:rPr>
          <w:rFonts w:ascii="PT Astra Serif" w:eastAsia="Times New Roman" w:hAnsi="PT Astra Serif" w:cs="Times New Roman"/>
          <w:color w:val="auto"/>
        </w:rPr>
      </w:pPr>
      <w:r w:rsidRPr="00F625F1">
        <w:tab/>
      </w:r>
      <w:r w:rsidRPr="00B1481C">
        <w:rPr>
          <w:rFonts w:ascii="PT Astra Serif" w:eastAsia="Times New Roman" w:hAnsi="PT Astra Serif" w:cs="Times New Roman"/>
          <w:color w:val="auto"/>
          <w:szCs w:val="24"/>
        </w:rPr>
        <w:t>Пр</w:t>
      </w:r>
      <w:r w:rsidRPr="00B1481C">
        <w:rPr>
          <w:rFonts w:ascii="PT Astra Serif" w:eastAsia="Times New Roman" w:hAnsi="PT Astra Serif" w:cs="Times New Roman"/>
          <w:color w:val="auto"/>
        </w:rPr>
        <w:t>иложение</w:t>
      </w:r>
    </w:p>
    <w:p w:rsidR="00C052FB" w:rsidRPr="00B1481C" w:rsidRDefault="00C052FB" w:rsidP="00C052FB">
      <w:pPr>
        <w:spacing w:after="0" w:line="240" w:lineRule="auto"/>
        <w:jc w:val="right"/>
        <w:rPr>
          <w:rFonts w:ascii="PT Astra Serif" w:eastAsia="Times New Roman" w:hAnsi="PT Astra Serif" w:cs="Times New Roman"/>
          <w:color w:val="auto"/>
        </w:rPr>
      </w:pPr>
    </w:p>
    <w:p w:rsidR="00C052FB" w:rsidRPr="00B1481C" w:rsidRDefault="00A75445" w:rsidP="00C052FB">
      <w:pPr>
        <w:spacing w:after="0" w:line="240" w:lineRule="auto"/>
        <w:jc w:val="center"/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 xml:space="preserve"> Мониторинг организации предпрофильной подготовки и профильного обучения в общеобразовательных организациях Томской области 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в 20</w:t>
      </w:r>
      <w:r w:rsidR="00565841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2</w:t>
      </w:r>
      <w:r w:rsidR="00C639B5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2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-202</w:t>
      </w:r>
      <w:r w:rsidR="00C639B5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>3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lang w:eastAsia="en-US"/>
        </w:rPr>
        <w:t xml:space="preserve"> учебном году</w:t>
      </w:r>
      <w:r w:rsidR="00C052FB" w:rsidRPr="00B1481C">
        <w:rPr>
          <w:rFonts w:ascii="PT Astra Serif" w:eastAsia="Calibri" w:hAnsi="PT Astra Serif" w:cs="Times New Roman"/>
          <w:bCs/>
          <w:color w:val="auto"/>
          <w:sz w:val="24"/>
          <w:szCs w:val="24"/>
          <w:vertAlign w:val="superscript"/>
          <w:lang w:eastAsia="en-US"/>
        </w:rPr>
        <w:footnoteReference w:id="2"/>
      </w:r>
    </w:p>
    <w:p w:rsidR="00C052FB" w:rsidRPr="00BC6D98" w:rsidRDefault="00BC6D98" w:rsidP="00C052F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u w:val="single"/>
          <w:lang w:eastAsia="zh-CN"/>
        </w:rPr>
      </w:pPr>
      <w:r w:rsidRPr="00BC6D98">
        <w:rPr>
          <w:rFonts w:ascii="PT Astra Serif" w:eastAsia="Calibri" w:hAnsi="PT Astra Serif" w:cs="Times New Roman"/>
          <w:color w:val="auto"/>
          <w:sz w:val="24"/>
          <w:szCs w:val="24"/>
          <w:u w:val="single"/>
          <w:lang w:eastAsia="zh-CN"/>
        </w:rPr>
        <w:t>Муниципальное бюджетное общеобразовательное учреждение «Средняя общеобразовательная школа № 84»</w:t>
      </w:r>
    </w:p>
    <w:p w:rsidR="00C052FB" w:rsidRPr="00B1481C" w:rsidRDefault="00C052FB" w:rsidP="00C052FB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0"/>
          <w:szCs w:val="20"/>
          <w:lang w:eastAsia="zh-CN"/>
        </w:rPr>
      </w:pPr>
      <w:r w:rsidRPr="00B1481C">
        <w:rPr>
          <w:rFonts w:ascii="PT Astra Serif" w:eastAsia="Calibri" w:hAnsi="PT Astra Serif" w:cs="Times New Roman"/>
          <w:color w:val="auto"/>
          <w:sz w:val="20"/>
          <w:szCs w:val="20"/>
          <w:lang w:eastAsia="zh-CN"/>
        </w:rPr>
        <w:t>(общеобразовательная организация)</w:t>
      </w:r>
    </w:p>
    <w:p w:rsidR="00C052FB" w:rsidRPr="00B1481C" w:rsidRDefault="00C052FB" w:rsidP="00C052FB">
      <w:pPr>
        <w:suppressAutoHyphens/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zh-CN"/>
        </w:rPr>
        <w:t>Таблица 1</w:t>
      </w:r>
    </w:p>
    <w:p w:rsidR="00C052FB" w:rsidRPr="00B1481C" w:rsidRDefault="0016267C" w:rsidP="0016267C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Общая информация</w:t>
      </w:r>
    </w:p>
    <w:p w:rsidR="0016267C" w:rsidRPr="00B1481C" w:rsidRDefault="0016267C" w:rsidP="00C052FB">
      <w:pPr>
        <w:spacing w:after="0" w:line="240" w:lineRule="auto"/>
        <w:rPr>
          <w:rFonts w:ascii="PT Astra Serif" w:eastAsia="Calibri" w:hAnsi="PT Astra Serif" w:cs="Times New Roman"/>
          <w:color w:val="auto"/>
          <w:sz w:val="28"/>
          <w:szCs w:val="28"/>
          <w:lang w:eastAsia="en-US"/>
        </w:rPr>
      </w:pPr>
    </w:p>
    <w:tbl>
      <w:tblPr>
        <w:tblStyle w:val="a9"/>
        <w:tblpPr w:leftFromText="180" w:rightFromText="180" w:vertAnchor="text" w:tblpY="1"/>
        <w:tblOverlap w:val="never"/>
        <w:tblW w:w="15281" w:type="dxa"/>
        <w:tblLayout w:type="fixed"/>
        <w:tblLook w:val="04A0"/>
      </w:tblPr>
      <w:tblGrid>
        <w:gridCol w:w="964"/>
        <w:gridCol w:w="13325"/>
        <w:gridCol w:w="992"/>
      </w:tblGrid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411630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руководителей и заместителей руководителей общеобразовательных организаций, </w:t>
            </w:r>
            <w:r w:rsidR="00F53224"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не</w:t>
            </w:r>
            <w:r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прошедших курсы повышения квалификации по профильному обучению (чел.)</w:t>
            </w:r>
          </w:p>
        </w:tc>
        <w:tc>
          <w:tcPr>
            <w:tcW w:w="992" w:type="dxa"/>
          </w:tcPr>
          <w:p w:rsidR="00633E76" w:rsidRPr="00B1481C" w:rsidRDefault="00BC6D98" w:rsidP="00C443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1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411630" w:rsidRDefault="00633E76" w:rsidP="00F53224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педагогических работников, занятых в реализации профильных программ </w:t>
            </w:r>
            <w:r w:rsidR="00F53224"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(чел.)</w:t>
            </w:r>
          </w:p>
        </w:tc>
        <w:tc>
          <w:tcPr>
            <w:tcW w:w="992" w:type="dxa"/>
          </w:tcPr>
          <w:p w:rsidR="00633E76" w:rsidRPr="00B1481C" w:rsidRDefault="00BC6D98" w:rsidP="00C443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7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411630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Количество педагогических работников, занятых в реализации профильных программ </w:t>
            </w:r>
            <w:r w:rsidR="00EC3600"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и </w:t>
            </w:r>
            <w:r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прошедших курсы повышения квалификации по профильному обучению (чел.)</w:t>
            </w:r>
          </w:p>
        </w:tc>
        <w:tc>
          <w:tcPr>
            <w:tcW w:w="992" w:type="dxa"/>
          </w:tcPr>
          <w:p w:rsidR="00633E76" w:rsidRPr="00B1481C" w:rsidRDefault="00BC6D98" w:rsidP="00C443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5</w:t>
            </w:r>
          </w:p>
        </w:tc>
      </w:tr>
      <w:tr w:rsidR="00633E76" w:rsidRPr="00B1481C" w:rsidTr="0028495A"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411630" w:rsidRDefault="00633E76" w:rsidP="0091109F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Доля выпускников 20</w:t>
            </w:r>
            <w:r w:rsidR="0091109F"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2</w:t>
            </w:r>
            <w:r w:rsidR="00C639B5"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1</w:t>
            </w:r>
            <w:r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-202</w:t>
            </w:r>
            <w:r w:rsidR="00C639B5"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2</w:t>
            </w:r>
            <w:r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 xml:space="preserve"> учебного года, сдававших ЕГЭ по профильным предметам (% от общего количества выпускников</w:t>
            </w:r>
            <w:r w:rsidR="00F53224"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,сдававших ЕГЭ</w:t>
            </w:r>
            <w:r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33E76" w:rsidRPr="00B1481C" w:rsidRDefault="00BC6D98" w:rsidP="00C443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84%</w:t>
            </w:r>
          </w:p>
        </w:tc>
      </w:tr>
      <w:tr w:rsidR="00633E76" w:rsidRPr="00B1481C" w:rsidTr="00411630">
        <w:trPr>
          <w:trHeight w:val="70"/>
        </w:trPr>
        <w:tc>
          <w:tcPr>
            <w:tcW w:w="964" w:type="dxa"/>
          </w:tcPr>
          <w:p w:rsidR="00633E76" w:rsidRPr="00B1481C" w:rsidRDefault="00633E76" w:rsidP="00633E76">
            <w:pPr>
              <w:pStyle w:val="ad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3325" w:type="dxa"/>
          </w:tcPr>
          <w:p w:rsidR="00633E76" w:rsidRPr="00411630" w:rsidRDefault="00633E76" w:rsidP="00794046">
            <w:pP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 w:rsidRPr="00411630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Доля обучающихся, получивших высокие баллы по профильным предметам по результатам ЕГЭ (81-100 баллов) (%)</w:t>
            </w:r>
          </w:p>
        </w:tc>
        <w:tc>
          <w:tcPr>
            <w:tcW w:w="992" w:type="dxa"/>
          </w:tcPr>
          <w:p w:rsidR="00633E76" w:rsidRPr="00B1481C" w:rsidRDefault="000C4F3A" w:rsidP="00C44341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27,2</w:t>
            </w:r>
            <w:r w:rsidR="00BC6D98">
              <w:rPr>
                <w:rFonts w:ascii="PT Astra Serif" w:eastAsia="Times New Roman" w:hAnsi="PT Astra Serif" w:cs="Times New Roman"/>
                <w:color w:val="auto"/>
                <w:sz w:val="24"/>
                <w:szCs w:val="24"/>
              </w:rPr>
              <w:t>%</w:t>
            </w:r>
          </w:p>
        </w:tc>
      </w:tr>
    </w:tbl>
    <w:p w:rsidR="00D7427F" w:rsidRDefault="00D7427F" w:rsidP="00411630">
      <w:pPr>
        <w:spacing w:after="0" w:line="240" w:lineRule="auto"/>
        <w:rPr>
          <w:rFonts w:ascii="PT Astra Serif" w:eastAsia="Calibri" w:hAnsi="PT Astra Serif" w:cs="Times New Roman"/>
          <w:color w:val="auto"/>
          <w:sz w:val="24"/>
          <w:szCs w:val="24"/>
        </w:rPr>
      </w:pPr>
    </w:p>
    <w:p w:rsidR="00794046" w:rsidRPr="00B1481C" w:rsidRDefault="00794046" w:rsidP="00794046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</w:rPr>
        <w:t>Таблица 2</w:t>
      </w:r>
    </w:p>
    <w:p w:rsidR="0006152D" w:rsidRPr="00B47D72" w:rsidRDefault="0006152D" w:rsidP="00794046">
      <w:pPr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C052FB" w:rsidRPr="00411630" w:rsidRDefault="009C2349" w:rsidP="009C2349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</w:rPr>
      </w:pPr>
      <w:r w:rsidRPr="00411630">
        <w:rPr>
          <w:rFonts w:ascii="PT Astra Serif" w:eastAsia="Calibri" w:hAnsi="PT Astra Serif" w:cs="Times New Roman"/>
          <w:color w:val="auto"/>
          <w:sz w:val="24"/>
          <w:szCs w:val="24"/>
        </w:rPr>
        <w:t xml:space="preserve">Информация о </w:t>
      </w:r>
      <w:r w:rsidR="00A5596D" w:rsidRPr="00411630">
        <w:rPr>
          <w:rFonts w:ascii="PT Astra Serif" w:eastAsia="Calibri" w:hAnsi="PT Astra Serif" w:cs="Times New Roman"/>
          <w:color w:val="auto"/>
          <w:sz w:val="24"/>
          <w:szCs w:val="24"/>
        </w:rPr>
        <w:t>программах</w:t>
      </w:r>
      <w:r w:rsidRPr="00411630">
        <w:rPr>
          <w:rFonts w:ascii="PT Astra Serif" w:eastAsia="Calibri" w:hAnsi="PT Astra Serif" w:cs="Times New Roman"/>
          <w:color w:val="auto"/>
          <w:sz w:val="24"/>
          <w:szCs w:val="24"/>
        </w:rPr>
        <w:t xml:space="preserve"> профильного обучения</w:t>
      </w:r>
      <w:r w:rsidR="0016267C" w:rsidRPr="00411630">
        <w:rPr>
          <w:rFonts w:ascii="PT Astra Serif" w:eastAsia="Calibri" w:hAnsi="PT Astra Serif" w:cs="Times New Roman"/>
          <w:color w:val="auto"/>
          <w:sz w:val="24"/>
          <w:szCs w:val="24"/>
          <w:vertAlign w:val="superscript"/>
        </w:rPr>
        <w:footnoteReference w:id="3"/>
      </w:r>
    </w:p>
    <w:p w:rsidR="00633E76" w:rsidRPr="00B1481C" w:rsidRDefault="00633E76" w:rsidP="00C052FB">
      <w:pPr>
        <w:spacing w:after="0" w:line="240" w:lineRule="auto"/>
        <w:rPr>
          <w:rFonts w:ascii="PT Astra Serif" w:eastAsia="Calibri" w:hAnsi="PT Astra Serif" w:cs="Times New Roman"/>
          <w:color w:val="auto"/>
          <w:lang w:eastAsia="en-US"/>
        </w:rPr>
      </w:pPr>
    </w:p>
    <w:p w:rsidR="00730582" w:rsidRPr="00B1481C" w:rsidRDefault="00730582" w:rsidP="00C052FB">
      <w:pPr>
        <w:spacing w:after="0" w:line="240" w:lineRule="auto"/>
        <w:rPr>
          <w:rFonts w:ascii="PT Astra Serif" w:eastAsia="Calibri" w:hAnsi="PT Astra Serif" w:cs="Times New Roman"/>
          <w:color w:val="auto"/>
          <w:lang w:eastAsia="en-US"/>
        </w:rPr>
      </w:pPr>
    </w:p>
    <w:tbl>
      <w:tblPr>
        <w:tblStyle w:val="a9"/>
        <w:tblpPr w:leftFromText="180" w:rightFromText="180" w:vertAnchor="text" w:tblpY="1"/>
        <w:tblW w:w="15438" w:type="dxa"/>
        <w:tblLayout w:type="fixed"/>
        <w:tblLook w:val="04A0"/>
      </w:tblPr>
      <w:tblGrid>
        <w:gridCol w:w="2376"/>
        <w:gridCol w:w="3119"/>
        <w:gridCol w:w="1984"/>
        <w:gridCol w:w="1417"/>
        <w:gridCol w:w="29"/>
        <w:gridCol w:w="1672"/>
        <w:gridCol w:w="1418"/>
        <w:gridCol w:w="29"/>
        <w:gridCol w:w="1955"/>
        <w:gridCol w:w="1417"/>
        <w:gridCol w:w="22"/>
      </w:tblGrid>
      <w:tr w:rsidR="00730582" w:rsidRPr="00B54788" w:rsidTr="00004FA3">
        <w:trPr>
          <w:trHeight w:val="419"/>
        </w:trPr>
        <w:tc>
          <w:tcPr>
            <w:tcW w:w="2376" w:type="dxa"/>
            <w:vMerge w:val="restart"/>
          </w:tcPr>
          <w:p w:rsidR="00730582" w:rsidRPr="00B54788" w:rsidRDefault="00730582" w:rsidP="00B54788">
            <w:pPr>
              <w:tabs>
                <w:tab w:val="left" w:pos="39"/>
              </w:tabs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Название профиля</w:t>
            </w:r>
          </w:p>
        </w:tc>
        <w:tc>
          <w:tcPr>
            <w:tcW w:w="3119" w:type="dxa"/>
            <w:vMerge w:val="restart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Направленность </w:t>
            </w:r>
          </w:p>
        </w:tc>
        <w:tc>
          <w:tcPr>
            <w:tcW w:w="9943" w:type="dxa"/>
            <w:gridSpan w:val="9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Механизм организации профильного обучения</w:t>
            </w:r>
          </w:p>
        </w:tc>
      </w:tr>
      <w:tr w:rsidR="00730582" w:rsidRPr="00B54788" w:rsidTr="00004FA3">
        <w:trPr>
          <w:trHeight w:val="835"/>
        </w:trPr>
        <w:tc>
          <w:tcPr>
            <w:tcW w:w="2376" w:type="dxa"/>
            <w:vMerge/>
          </w:tcPr>
          <w:p w:rsidR="00730582" w:rsidRPr="00B54788" w:rsidRDefault="00730582" w:rsidP="00B54788">
            <w:pPr>
              <w:tabs>
                <w:tab w:val="left" w:pos="39"/>
              </w:tabs>
              <w:jc w:val="both"/>
              <w:rPr>
                <w:rFonts w:ascii="PT Astra Serif" w:eastAsia="Calibri" w:hAnsi="PT Astra Serif" w:cs="Times New Roman"/>
                <w:i/>
                <w:color w:val="auto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3430" w:type="dxa"/>
            <w:gridSpan w:val="3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>В рамках учебного  плана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 xml:space="preserve">В рамках </w:t>
            </w:r>
            <w:r w:rsidR="00A5596D" w:rsidRPr="00B54788">
              <w:rPr>
                <w:rFonts w:ascii="PT Astra Serif" w:hAnsi="PT Astra Serif" w:cs="Times New Roman"/>
              </w:rPr>
              <w:t xml:space="preserve">плана </w:t>
            </w:r>
            <w:r w:rsidRPr="00B54788">
              <w:rPr>
                <w:rFonts w:ascii="PT Astra Serif" w:hAnsi="PT Astra Serif" w:cs="Times New Roman"/>
              </w:rPr>
              <w:t xml:space="preserve">внеурочной деятельности </w:t>
            </w:r>
          </w:p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394" w:type="dxa"/>
            <w:gridSpan w:val="3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t xml:space="preserve">В рамках реализации дополнительных общеразвивающих программ  </w:t>
            </w:r>
          </w:p>
        </w:tc>
      </w:tr>
      <w:tr w:rsidR="00730582" w:rsidRPr="00B54788" w:rsidTr="00004FA3">
        <w:trPr>
          <w:gridAfter w:val="1"/>
          <w:wAfter w:w="22" w:type="dxa"/>
          <w:trHeight w:val="1410"/>
        </w:trPr>
        <w:tc>
          <w:tcPr>
            <w:tcW w:w="2376" w:type="dxa"/>
            <w:vMerge/>
          </w:tcPr>
          <w:p w:rsidR="00730582" w:rsidRPr="00B54788" w:rsidRDefault="00730582" w:rsidP="00B54788">
            <w:pPr>
              <w:tabs>
                <w:tab w:val="left" w:pos="39"/>
              </w:tabs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3119" w:type="dxa"/>
            <w:vMerge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  <w:i/>
              </w:rPr>
              <w:t xml:space="preserve">Название предметов, курсов, дисциплин (модулей), практики и ссылки на рабочие </w:t>
            </w:r>
            <w:r w:rsidRPr="00B54788">
              <w:rPr>
                <w:rFonts w:ascii="PT Astra Serif" w:hAnsi="PT Astra Serif" w:cs="Times New Roman"/>
                <w:i/>
              </w:rPr>
              <w:lastRenderedPageBreak/>
              <w:t>программы</w:t>
            </w:r>
            <w:r w:rsidR="00CE0CF7" w:rsidRPr="00A04598">
              <w:rPr>
                <w:rFonts w:ascii="PT Astra Serif" w:hAnsi="PT Astra Serif" w:cs="Times New Roman"/>
                <w:i/>
              </w:rPr>
              <w:t xml:space="preserve"> http://школа-84.рф/progra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lastRenderedPageBreak/>
              <w:t>Количество часов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30582" w:rsidRPr="00B54788" w:rsidRDefault="00730582" w:rsidP="00A0459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  <w:i/>
              </w:rPr>
              <w:t xml:space="preserve">Названия курсов, дисциплин (модулей) и ссылка на рабочую </w:t>
            </w:r>
            <w:r w:rsidR="00A04598" w:rsidRPr="00B54788">
              <w:rPr>
                <w:rFonts w:ascii="PT Astra Serif" w:hAnsi="PT Astra Serif" w:cs="Times New Roman"/>
                <w:i/>
              </w:rPr>
              <w:t xml:space="preserve"> </w:t>
            </w:r>
            <w:r w:rsidR="00A04598" w:rsidRPr="00B54788">
              <w:rPr>
                <w:rFonts w:ascii="PT Astra Serif" w:hAnsi="PT Astra Serif" w:cs="Times New Roman"/>
                <w:i/>
              </w:rPr>
              <w:lastRenderedPageBreak/>
              <w:t xml:space="preserve">рограмму </w:t>
            </w:r>
            <w:r w:rsidRPr="00B54788">
              <w:rPr>
                <w:rFonts w:ascii="PT Astra Serif" w:hAnsi="PT Astra Serif" w:cs="Times New Roman"/>
                <w:i/>
              </w:rPr>
              <w:t>п</w:t>
            </w:r>
            <w:r w:rsidR="00A04598" w:rsidRPr="00A04598">
              <w:rPr>
                <w:rFonts w:ascii="PT Astra Serif" w:hAnsi="PT Astra Serif" w:cs="Times New Roman"/>
                <w:i/>
              </w:rPr>
              <w:t>http://школа-84.рф/progra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lastRenderedPageBreak/>
              <w:t>Количество часов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0459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i/>
              </w:rPr>
            </w:pPr>
            <w:r w:rsidRPr="00B54788">
              <w:rPr>
                <w:rFonts w:ascii="PT Astra Serif" w:hAnsi="PT Astra Serif" w:cs="Times New Roman"/>
                <w:i/>
              </w:rPr>
              <w:t>Название дополнительной общеобразовательной программы образовательной программы</w:t>
            </w:r>
            <w:r w:rsidR="00CE0CF7">
              <w:rPr>
                <w:rFonts w:ascii="PT Astra Serif" w:hAnsi="PT Astra Serif" w:cs="Times New Roman"/>
                <w:i/>
              </w:rPr>
              <w:t xml:space="preserve"> </w:t>
            </w:r>
            <w:r w:rsidRPr="00B54788">
              <w:rPr>
                <w:rFonts w:ascii="PT Astra Serif" w:hAnsi="PT Astra Serif" w:cs="Times New Roman"/>
                <w:i/>
              </w:rPr>
              <w:t xml:space="preserve">и </w:t>
            </w:r>
            <w:r w:rsidRPr="00B54788">
              <w:rPr>
                <w:rFonts w:ascii="PT Astra Serif" w:hAnsi="PT Astra Serif" w:cs="Times New Roman"/>
                <w:i/>
              </w:rPr>
              <w:lastRenderedPageBreak/>
              <w:t>ссылка на программу</w:t>
            </w:r>
          </w:p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0582" w:rsidRPr="00B54788" w:rsidRDefault="00730582" w:rsidP="00B547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B54788">
              <w:rPr>
                <w:rFonts w:ascii="PT Astra Serif" w:hAnsi="PT Astra Serif" w:cs="Times New Roman"/>
              </w:rPr>
              <w:lastRenderedPageBreak/>
              <w:t>Количество часов</w:t>
            </w:r>
          </w:p>
        </w:tc>
      </w:tr>
      <w:tr w:rsidR="00730582" w:rsidRPr="00B54788" w:rsidTr="00004FA3">
        <w:trPr>
          <w:gridAfter w:val="1"/>
          <w:wAfter w:w="22" w:type="dxa"/>
          <w:trHeight w:val="646"/>
        </w:trPr>
        <w:tc>
          <w:tcPr>
            <w:tcW w:w="2376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lastRenderedPageBreak/>
              <w:t xml:space="preserve">гуманитарный </w:t>
            </w:r>
          </w:p>
        </w:tc>
        <w:tc>
          <w:tcPr>
            <w:tcW w:w="3119" w:type="dxa"/>
          </w:tcPr>
          <w:p w:rsidR="00730582" w:rsidRPr="00B54788" w:rsidRDefault="0073058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педагогический класс/группа</w:t>
            </w:r>
          </w:p>
          <w:p w:rsidR="00730582" w:rsidRPr="00B54788" w:rsidRDefault="0073058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 xml:space="preserve">другая направленность </w:t>
            </w:r>
          </w:p>
        </w:tc>
        <w:tc>
          <w:tcPr>
            <w:tcW w:w="1984" w:type="dxa"/>
          </w:tcPr>
          <w:p w:rsidR="00730582" w:rsidRPr="00B54788" w:rsidRDefault="00730582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730582" w:rsidRPr="00B54788" w:rsidTr="00004FA3">
        <w:trPr>
          <w:gridAfter w:val="1"/>
          <w:wAfter w:w="22" w:type="dxa"/>
          <w:trHeight w:val="1278"/>
        </w:trPr>
        <w:tc>
          <w:tcPr>
            <w:tcW w:w="2376" w:type="dxa"/>
          </w:tcPr>
          <w:p w:rsidR="00730582" w:rsidRPr="00B54788" w:rsidRDefault="00730582" w:rsidP="00B54788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социально-экономический</w:t>
            </w:r>
          </w:p>
        </w:tc>
        <w:tc>
          <w:tcPr>
            <w:tcW w:w="3119" w:type="dxa"/>
          </w:tcPr>
          <w:p w:rsidR="00730582" w:rsidRPr="00BC6D98" w:rsidRDefault="006F06D7" w:rsidP="00B54788">
            <w:pPr>
              <w:pStyle w:val="ad"/>
              <w:numPr>
                <w:ilvl w:val="0"/>
                <w:numId w:val="1"/>
              </w:numPr>
              <w:tabs>
                <w:tab w:val="left" w:pos="271"/>
              </w:tabs>
              <w:ind w:left="0" w:firstLine="0"/>
              <w:rPr>
                <w:rFonts w:ascii="PT Astra Serif" w:eastAsiaTheme="minorEastAsia" w:hAnsi="PT Astra Serif" w:cstheme="minorBidi"/>
                <w:b/>
                <w:color w:val="auto"/>
              </w:rPr>
            </w:pPr>
            <w:r>
              <w:rPr>
                <w:rFonts w:ascii="PT Astra Serif" w:eastAsiaTheme="minorEastAsia" w:hAnsi="PT Astra Serif" w:cstheme="minorBidi"/>
                <w:b/>
                <w:color w:val="auto"/>
              </w:rPr>
              <w:t>профильный общеобразовательный класс</w:t>
            </w:r>
          </w:p>
        </w:tc>
        <w:tc>
          <w:tcPr>
            <w:tcW w:w="1984" w:type="dxa"/>
          </w:tcPr>
          <w:p w:rsidR="00730582" w:rsidRDefault="000C4F3A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Обществознание</w:t>
            </w:r>
          </w:p>
          <w:p w:rsidR="00BC6D98" w:rsidRDefault="00BC6D98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Право</w:t>
            </w:r>
          </w:p>
          <w:p w:rsidR="00BC6D98" w:rsidRPr="00B54788" w:rsidRDefault="00BC6D98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Математика</w:t>
            </w:r>
            <w:r w:rsidR="000C4F3A"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br/>
              <w:t>Экономика</w:t>
            </w:r>
          </w:p>
        </w:tc>
        <w:tc>
          <w:tcPr>
            <w:tcW w:w="1417" w:type="dxa"/>
          </w:tcPr>
          <w:p w:rsidR="00730582" w:rsidRDefault="000C4F3A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4</w:t>
            </w:r>
          </w:p>
          <w:p w:rsidR="00BC6D98" w:rsidRDefault="00BC6D98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2</w:t>
            </w:r>
          </w:p>
          <w:p w:rsidR="00BC6D98" w:rsidRDefault="00BC6D98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6</w:t>
            </w:r>
          </w:p>
          <w:p w:rsidR="000C4F3A" w:rsidRPr="00B54788" w:rsidRDefault="000C4F3A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2</w:t>
            </w:r>
          </w:p>
        </w:tc>
        <w:tc>
          <w:tcPr>
            <w:tcW w:w="1701" w:type="dxa"/>
            <w:gridSpan w:val="2"/>
          </w:tcPr>
          <w:p w:rsidR="00730582" w:rsidRPr="00B54788" w:rsidRDefault="00BC6D98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Финансовая грамотность</w:t>
            </w:r>
          </w:p>
        </w:tc>
        <w:tc>
          <w:tcPr>
            <w:tcW w:w="1418" w:type="dxa"/>
          </w:tcPr>
          <w:p w:rsidR="00730582" w:rsidRPr="00B54788" w:rsidRDefault="006F06D7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984" w:type="dxa"/>
            <w:gridSpan w:val="2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730582" w:rsidRPr="00B54788" w:rsidTr="00004FA3">
        <w:trPr>
          <w:gridAfter w:val="1"/>
          <w:wAfter w:w="22" w:type="dxa"/>
          <w:trHeight w:val="386"/>
        </w:trPr>
        <w:tc>
          <w:tcPr>
            <w:tcW w:w="2376" w:type="dxa"/>
          </w:tcPr>
          <w:p w:rsidR="00730582" w:rsidRPr="00B54788" w:rsidRDefault="00730582" w:rsidP="00B54788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естественнонаучный</w:t>
            </w:r>
          </w:p>
        </w:tc>
        <w:tc>
          <w:tcPr>
            <w:tcW w:w="3119" w:type="dxa"/>
          </w:tcPr>
          <w:p w:rsidR="00730582" w:rsidRPr="00B54788" w:rsidRDefault="000C4F3A" w:rsidP="000C4F3A">
            <w:pPr>
              <w:pStyle w:val="ad"/>
              <w:numPr>
                <w:ilvl w:val="0"/>
                <w:numId w:val="1"/>
              </w:numPr>
              <w:tabs>
                <w:tab w:val="left" w:pos="241"/>
                <w:tab w:val="left" w:pos="406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b/>
                <w:color w:val="auto"/>
              </w:rPr>
              <w:t>профильный общеобразовательный класс</w:t>
            </w:r>
            <w:r w:rsidRPr="00B54788">
              <w:rPr>
                <w:rFonts w:ascii="PT Astra Serif" w:eastAsiaTheme="minorEastAsia" w:hAnsi="PT Astra Serif" w:cstheme="minorBidi"/>
                <w:color w:val="auto"/>
              </w:rPr>
              <w:t xml:space="preserve"> </w:t>
            </w:r>
          </w:p>
        </w:tc>
        <w:tc>
          <w:tcPr>
            <w:tcW w:w="1984" w:type="dxa"/>
          </w:tcPr>
          <w:p w:rsidR="00730582" w:rsidRDefault="000C4F3A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Биология</w:t>
            </w:r>
          </w:p>
          <w:p w:rsidR="000C4F3A" w:rsidRDefault="000C4F3A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Химия</w:t>
            </w:r>
          </w:p>
          <w:p w:rsidR="000C4F3A" w:rsidRPr="00B54788" w:rsidRDefault="000C4F3A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Математика</w:t>
            </w:r>
          </w:p>
        </w:tc>
        <w:tc>
          <w:tcPr>
            <w:tcW w:w="1417" w:type="dxa"/>
          </w:tcPr>
          <w:p w:rsidR="00730582" w:rsidRDefault="000C4F3A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3</w:t>
            </w:r>
          </w:p>
          <w:p w:rsidR="000C4F3A" w:rsidRDefault="000C4F3A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3</w:t>
            </w:r>
          </w:p>
          <w:p w:rsidR="000C4F3A" w:rsidRPr="00B54788" w:rsidRDefault="000C4F3A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6</w:t>
            </w:r>
          </w:p>
        </w:tc>
        <w:tc>
          <w:tcPr>
            <w:tcW w:w="1701" w:type="dxa"/>
            <w:gridSpan w:val="2"/>
          </w:tcPr>
          <w:p w:rsidR="00730582" w:rsidRPr="00B54788" w:rsidRDefault="00406ADE" w:rsidP="00406ADE">
            <w:pP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Химия в задачах</w:t>
            </w:r>
          </w:p>
        </w:tc>
        <w:tc>
          <w:tcPr>
            <w:tcW w:w="1418" w:type="dxa"/>
          </w:tcPr>
          <w:p w:rsidR="00730582" w:rsidRPr="00B54788" w:rsidRDefault="00406ADE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984" w:type="dxa"/>
            <w:gridSpan w:val="2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EB15B1" w:rsidRPr="00B54788" w:rsidTr="00004FA3">
        <w:trPr>
          <w:gridAfter w:val="1"/>
          <w:wAfter w:w="22" w:type="dxa"/>
          <w:trHeight w:val="291"/>
        </w:trPr>
        <w:tc>
          <w:tcPr>
            <w:tcW w:w="2376" w:type="dxa"/>
          </w:tcPr>
          <w:p w:rsidR="00EB15B1" w:rsidRPr="00B54788" w:rsidRDefault="00EB15B1" w:rsidP="00EB15B1">
            <w:pPr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 xml:space="preserve">технологический </w:t>
            </w:r>
          </w:p>
        </w:tc>
        <w:tc>
          <w:tcPr>
            <w:tcW w:w="3119" w:type="dxa"/>
          </w:tcPr>
          <w:p w:rsidR="00EB15B1" w:rsidRPr="006F06D7" w:rsidRDefault="000C4F3A" w:rsidP="00EB15B1">
            <w:pPr>
              <w:pStyle w:val="ad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rPr>
                <w:rFonts w:ascii="PT Astra Serif" w:eastAsiaTheme="minorEastAsia" w:hAnsi="PT Astra Serif" w:cstheme="minorBidi"/>
                <w:b/>
                <w:color w:val="auto"/>
              </w:rPr>
            </w:pPr>
            <w:r>
              <w:rPr>
                <w:rFonts w:ascii="PT Astra Serif" w:eastAsiaTheme="minorEastAsia" w:hAnsi="PT Astra Serif" w:cstheme="minorBidi"/>
                <w:b/>
                <w:color w:val="auto"/>
              </w:rPr>
              <w:t>профильный общеобразовательный класс</w:t>
            </w:r>
          </w:p>
        </w:tc>
        <w:tc>
          <w:tcPr>
            <w:tcW w:w="1984" w:type="dxa"/>
          </w:tcPr>
          <w:p w:rsidR="00EB15B1" w:rsidRDefault="000C4F3A" w:rsidP="00EB15B1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Математика</w:t>
            </w: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br/>
              <w:t>Физика</w:t>
            </w:r>
          </w:p>
          <w:p w:rsidR="000C4F3A" w:rsidRPr="00B54788" w:rsidRDefault="000C4F3A" w:rsidP="00EB15B1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Информатика</w:t>
            </w:r>
          </w:p>
        </w:tc>
        <w:tc>
          <w:tcPr>
            <w:tcW w:w="1417" w:type="dxa"/>
          </w:tcPr>
          <w:p w:rsidR="00EB15B1" w:rsidRPr="00B54788" w:rsidRDefault="000C4F3A" w:rsidP="00EB15B1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6</w:t>
            </w:r>
          </w:p>
        </w:tc>
        <w:tc>
          <w:tcPr>
            <w:tcW w:w="1701" w:type="dxa"/>
            <w:gridSpan w:val="2"/>
          </w:tcPr>
          <w:p w:rsidR="00EB15B1" w:rsidRPr="00B54788" w:rsidRDefault="000C4F3A" w:rsidP="00406ADE">
            <w:pP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Химия в задачах</w:t>
            </w:r>
          </w:p>
        </w:tc>
        <w:tc>
          <w:tcPr>
            <w:tcW w:w="1418" w:type="dxa"/>
          </w:tcPr>
          <w:p w:rsidR="00EB15B1" w:rsidRPr="00B54788" w:rsidRDefault="00406ADE" w:rsidP="00EB15B1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</w:t>
            </w:r>
          </w:p>
        </w:tc>
        <w:tc>
          <w:tcPr>
            <w:tcW w:w="1984" w:type="dxa"/>
            <w:gridSpan w:val="2"/>
          </w:tcPr>
          <w:p w:rsidR="00EB15B1" w:rsidRPr="00B54788" w:rsidRDefault="00EB15B1" w:rsidP="00EB15B1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EB15B1" w:rsidRPr="00B54788" w:rsidRDefault="00EB15B1" w:rsidP="00EB15B1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730582" w:rsidRPr="00B54788" w:rsidTr="00004FA3">
        <w:trPr>
          <w:gridAfter w:val="1"/>
          <w:wAfter w:w="22" w:type="dxa"/>
          <w:trHeight w:val="245"/>
        </w:trPr>
        <w:tc>
          <w:tcPr>
            <w:tcW w:w="2376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универсальный</w:t>
            </w:r>
          </w:p>
        </w:tc>
        <w:tc>
          <w:tcPr>
            <w:tcW w:w="3119" w:type="dxa"/>
          </w:tcPr>
          <w:p w:rsidR="00730582" w:rsidRPr="00B54788" w:rsidRDefault="00730582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</w:tcPr>
          <w:p w:rsidR="00730582" w:rsidRPr="00B54788" w:rsidRDefault="00730582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730582" w:rsidRPr="00B54788" w:rsidRDefault="0073058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0C4F3A" w:rsidRPr="00B54788" w:rsidTr="00004FA3">
        <w:trPr>
          <w:gridAfter w:val="1"/>
          <w:wAfter w:w="22" w:type="dxa"/>
          <w:trHeight w:val="245"/>
        </w:trPr>
        <w:tc>
          <w:tcPr>
            <w:tcW w:w="2376" w:type="dxa"/>
          </w:tcPr>
          <w:p w:rsidR="000C4F3A" w:rsidRPr="00B54788" w:rsidRDefault="000C4F3A" w:rsidP="00B54788">
            <w:pPr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</w:p>
        </w:tc>
        <w:tc>
          <w:tcPr>
            <w:tcW w:w="3119" w:type="dxa"/>
          </w:tcPr>
          <w:p w:rsidR="000C4F3A" w:rsidRPr="00B54788" w:rsidRDefault="000C4F3A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</w:tcPr>
          <w:p w:rsidR="000C4F3A" w:rsidRDefault="000C4F3A" w:rsidP="00B54788">
            <w:pPr>
              <w:tabs>
                <w:tab w:val="left" w:pos="391"/>
              </w:tabs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0C4F3A" w:rsidRPr="00B54788" w:rsidRDefault="000C4F3A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701" w:type="dxa"/>
            <w:gridSpan w:val="2"/>
          </w:tcPr>
          <w:p w:rsidR="000C4F3A" w:rsidRPr="00B54788" w:rsidRDefault="000C4F3A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0C4F3A" w:rsidRPr="00B54788" w:rsidRDefault="000C4F3A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984" w:type="dxa"/>
            <w:gridSpan w:val="2"/>
          </w:tcPr>
          <w:p w:rsidR="000C4F3A" w:rsidRPr="00B54788" w:rsidRDefault="000C4F3A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0C4F3A" w:rsidRPr="00B54788" w:rsidRDefault="000C4F3A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</w:tbl>
    <w:p w:rsidR="00B54788" w:rsidRDefault="00B54788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Pr="00B1481C" w:rsidRDefault="0054145B" w:rsidP="00B54A20">
      <w:pPr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Таблица 3</w:t>
      </w:r>
    </w:p>
    <w:p w:rsidR="00C052FB" w:rsidRPr="00411630" w:rsidRDefault="006D49D3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411630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Информация о </w:t>
      </w:r>
      <w:r w:rsidR="00FC0456" w:rsidRPr="00411630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распределении </w:t>
      </w:r>
      <w:r w:rsidR="00C052FB" w:rsidRPr="00411630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обучающихся </w:t>
      </w:r>
      <w:r w:rsidR="00FC0456" w:rsidRPr="00411630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по профилям обучения</w:t>
      </w:r>
    </w:p>
    <w:p w:rsidR="009C2349" w:rsidRPr="00B1481C" w:rsidRDefault="009C2349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tbl>
      <w:tblPr>
        <w:tblStyle w:val="a9"/>
        <w:tblpPr w:leftFromText="180" w:rightFromText="180" w:vertAnchor="text" w:tblpY="1"/>
        <w:tblW w:w="14709" w:type="dxa"/>
        <w:tblLayout w:type="fixed"/>
        <w:tblLook w:val="04A0"/>
      </w:tblPr>
      <w:tblGrid>
        <w:gridCol w:w="3090"/>
        <w:gridCol w:w="2972"/>
        <w:gridCol w:w="1417"/>
        <w:gridCol w:w="1418"/>
        <w:gridCol w:w="1276"/>
        <w:gridCol w:w="1559"/>
        <w:gridCol w:w="1417"/>
        <w:gridCol w:w="1560"/>
      </w:tblGrid>
      <w:tr w:rsidR="003B16B2" w:rsidRPr="00B54788" w:rsidTr="00981FA8">
        <w:trPr>
          <w:trHeight w:val="564"/>
        </w:trPr>
        <w:tc>
          <w:tcPr>
            <w:tcW w:w="3090" w:type="dxa"/>
            <w:vMerge w:val="restart"/>
          </w:tcPr>
          <w:p w:rsidR="003B16B2" w:rsidRPr="00B54788" w:rsidRDefault="003B16B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Выбор профиля обучения </w:t>
            </w:r>
          </w:p>
        </w:tc>
        <w:tc>
          <w:tcPr>
            <w:tcW w:w="2972" w:type="dxa"/>
            <w:vMerge w:val="restart"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Направленность </w:t>
            </w:r>
            <w:r w:rsidRPr="00B54788">
              <w:rPr>
                <w:rFonts w:ascii="PT Astra Serif" w:eastAsia="Calibri" w:hAnsi="PT Astra Serif" w:cs="Times New Roman"/>
                <w:i/>
                <w:color w:val="auto"/>
                <w:shd w:val="clear" w:color="auto" w:fill="FFFFFF"/>
              </w:rPr>
              <w:t>(убрать ненужное и вписать своё)</w:t>
            </w:r>
          </w:p>
        </w:tc>
        <w:tc>
          <w:tcPr>
            <w:tcW w:w="8647" w:type="dxa"/>
            <w:gridSpan w:val="6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 xml:space="preserve">Данные об обучающихся </w:t>
            </w:r>
          </w:p>
        </w:tc>
      </w:tr>
      <w:tr w:rsidR="003B16B2" w:rsidRPr="00B54788" w:rsidTr="003B16B2">
        <w:trPr>
          <w:trHeight w:val="564"/>
        </w:trPr>
        <w:tc>
          <w:tcPr>
            <w:tcW w:w="3090" w:type="dxa"/>
            <w:vMerge/>
          </w:tcPr>
          <w:p w:rsidR="003B16B2" w:rsidRPr="00B54788" w:rsidRDefault="003B16B2" w:rsidP="00B54788">
            <w:pPr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2972" w:type="dxa"/>
            <w:vMerge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both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всего обучающихся</w:t>
            </w:r>
          </w:p>
        </w:tc>
        <w:tc>
          <w:tcPr>
            <w:tcW w:w="1418" w:type="dxa"/>
          </w:tcPr>
          <w:p w:rsidR="003B16B2" w:rsidRPr="00B54788" w:rsidRDefault="003B16B2" w:rsidP="00B54788">
            <w:pPr>
              <w:tabs>
                <w:tab w:val="left" w:pos="39"/>
              </w:tabs>
              <w:ind w:hanging="4"/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по очной форме</w:t>
            </w: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 в дистанционной</w:t>
            </w: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в сетевой форме</w:t>
            </w:r>
          </w:p>
        </w:tc>
        <w:tc>
          <w:tcPr>
            <w:tcW w:w="1417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на основе технологии смешанного обучения</w:t>
            </w:r>
          </w:p>
        </w:tc>
        <w:tc>
          <w:tcPr>
            <w:tcW w:w="1560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из них по индивидуальному плану</w:t>
            </w:r>
          </w:p>
        </w:tc>
      </w:tr>
      <w:tr w:rsidR="003B16B2" w:rsidRPr="00B54788" w:rsidTr="003B16B2">
        <w:trPr>
          <w:trHeight w:val="846"/>
        </w:trPr>
        <w:tc>
          <w:tcPr>
            <w:tcW w:w="309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 xml:space="preserve">гуманитарный </w:t>
            </w:r>
          </w:p>
        </w:tc>
        <w:tc>
          <w:tcPr>
            <w:tcW w:w="2972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педагогический класс/группа</w:t>
            </w:r>
          </w:p>
          <w:p w:rsidR="003B16B2" w:rsidRPr="00B54788" w:rsidRDefault="003B16B2" w:rsidP="00B54788">
            <w:pPr>
              <w:numPr>
                <w:ilvl w:val="0"/>
                <w:numId w:val="1"/>
              </w:numPr>
              <w:tabs>
                <w:tab w:val="left" w:pos="241"/>
              </w:tabs>
              <w:ind w:left="0" w:firstLine="0"/>
              <w:contextualSpacing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</w:rPr>
              <w:t>другая направленность*</w:t>
            </w:r>
          </w:p>
        </w:tc>
        <w:tc>
          <w:tcPr>
            <w:tcW w:w="1417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3B16B2" w:rsidRPr="00B54788" w:rsidTr="003B16B2">
        <w:trPr>
          <w:trHeight w:val="1272"/>
        </w:trPr>
        <w:tc>
          <w:tcPr>
            <w:tcW w:w="309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lastRenderedPageBreak/>
              <w:t>социально-экономический</w:t>
            </w:r>
          </w:p>
        </w:tc>
        <w:tc>
          <w:tcPr>
            <w:tcW w:w="2972" w:type="dxa"/>
          </w:tcPr>
          <w:p w:rsidR="003B16B2" w:rsidRPr="00B54788" w:rsidRDefault="003B16B2" w:rsidP="00EB15B1">
            <w:pPr>
              <w:tabs>
                <w:tab w:val="left" w:pos="241"/>
              </w:tabs>
              <w:contextualSpacing/>
              <w:rPr>
                <w:rFonts w:ascii="PT Astra Serif" w:eastAsiaTheme="minorEastAsia" w:hAnsi="PT Astra Serif" w:cstheme="minorBidi"/>
                <w:color w:val="auto"/>
              </w:rPr>
            </w:pPr>
          </w:p>
          <w:p w:rsidR="003B16B2" w:rsidRPr="00B54788" w:rsidRDefault="006F06D7" w:rsidP="00B54788">
            <w:pPr>
              <w:pStyle w:val="ad"/>
              <w:numPr>
                <w:ilvl w:val="0"/>
                <w:numId w:val="1"/>
              </w:numPr>
              <w:tabs>
                <w:tab w:val="left" w:pos="271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b/>
                <w:color w:val="auto"/>
              </w:rPr>
              <w:t>профильный общеобразовательный класс</w:t>
            </w:r>
          </w:p>
        </w:tc>
        <w:tc>
          <w:tcPr>
            <w:tcW w:w="1417" w:type="dxa"/>
          </w:tcPr>
          <w:p w:rsidR="003B16B2" w:rsidRPr="00B54788" w:rsidRDefault="00406ADE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33</w:t>
            </w:r>
          </w:p>
        </w:tc>
        <w:tc>
          <w:tcPr>
            <w:tcW w:w="1418" w:type="dxa"/>
          </w:tcPr>
          <w:p w:rsidR="003B16B2" w:rsidRPr="00B54788" w:rsidRDefault="00406ADE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34</w:t>
            </w: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3B16B2" w:rsidRPr="00B54788" w:rsidTr="003B16B2">
        <w:trPr>
          <w:trHeight w:val="386"/>
        </w:trPr>
        <w:tc>
          <w:tcPr>
            <w:tcW w:w="309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Times New Roman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естественнонаучный</w:t>
            </w:r>
          </w:p>
        </w:tc>
        <w:tc>
          <w:tcPr>
            <w:tcW w:w="2972" w:type="dxa"/>
          </w:tcPr>
          <w:p w:rsidR="003B16B2" w:rsidRPr="00B54788" w:rsidRDefault="00406ADE" w:rsidP="00406ADE">
            <w:pPr>
              <w:pStyle w:val="ad"/>
              <w:numPr>
                <w:ilvl w:val="0"/>
                <w:numId w:val="1"/>
              </w:numPr>
              <w:tabs>
                <w:tab w:val="left" w:pos="241"/>
                <w:tab w:val="left" w:pos="406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b/>
                <w:color w:val="auto"/>
              </w:rPr>
              <w:t>профильный общеобразовательный класс</w:t>
            </w:r>
            <w:r w:rsidRPr="00B54788">
              <w:rPr>
                <w:rFonts w:ascii="PT Astra Serif" w:eastAsiaTheme="minorEastAsia" w:hAnsi="PT Astra Serif" w:cstheme="minorBidi"/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:rsidR="003B16B2" w:rsidRPr="00B54788" w:rsidRDefault="00406ADE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3</w:t>
            </w:r>
          </w:p>
        </w:tc>
        <w:tc>
          <w:tcPr>
            <w:tcW w:w="1418" w:type="dxa"/>
          </w:tcPr>
          <w:p w:rsidR="003B16B2" w:rsidRPr="00B54788" w:rsidRDefault="00406ADE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3</w:t>
            </w: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3B16B2" w:rsidRPr="00B54788" w:rsidTr="003B16B2">
        <w:trPr>
          <w:trHeight w:val="291"/>
        </w:trPr>
        <w:tc>
          <w:tcPr>
            <w:tcW w:w="309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 xml:space="preserve">технологический </w:t>
            </w:r>
          </w:p>
        </w:tc>
        <w:tc>
          <w:tcPr>
            <w:tcW w:w="2972" w:type="dxa"/>
          </w:tcPr>
          <w:p w:rsidR="003B16B2" w:rsidRPr="00B54788" w:rsidRDefault="006F06D7" w:rsidP="00B54788">
            <w:pPr>
              <w:pStyle w:val="ad"/>
              <w:numPr>
                <w:ilvl w:val="0"/>
                <w:numId w:val="1"/>
              </w:numPr>
              <w:tabs>
                <w:tab w:val="left" w:pos="322"/>
              </w:tabs>
              <w:ind w:left="0" w:firstLine="0"/>
              <w:rPr>
                <w:rFonts w:ascii="PT Astra Serif" w:eastAsiaTheme="minorEastAsia" w:hAnsi="PT Astra Serif" w:cstheme="minorBidi"/>
                <w:color w:val="auto"/>
              </w:rPr>
            </w:pPr>
            <w:r>
              <w:rPr>
                <w:rFonts w:ascii="PT Astra Serif" w:eastAsiaTheme="minorEastAsia" w:hAnsi="PT Astra Serif" w:cstheme="minorBidi"/>
                <w:b/>
                <w:color w:val="auto"/>
              </w:rPr>
              <w:t>профильный общеобразовательный класс</w:t>
            </w:r>
          </w:p>
        </w:tc>
        <w:tc>
          <w:tcPr>
            <w:tcW w:w="1417" w:type="dxa"/>
          </w:tcPr>
          <w:p w:rsidR="003B16B2" w:rsidRPr="00B54788" w:rsidRDefault="00406ADE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5</w:t>
            </w:r>
          </w:p>
        </w:tc>
        <w:tc>
          <w:tcPr>
            <w:tcW w:w="1418" w:type="dxa"/>
          </w:tcPr>
          <w:p w:rsidR="003B16B2" w:rsidRPr="00B54788" w:rsidRDefault="00406ADE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  <w:r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  <w:t>15</w:t>
            </w: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  <w:tr w:rsidR="003B16B2" w:rsidRPr="00B54788" w:rsidTr="003B16B2">
        <w:trPr>
          <w:trHeight w:val="245"/>
        </w:trPr>
        <w:tc>
          <w:tcPr>
            <w:tcW w:w="3090" w:type="dxa"/>
          </w:tcPr>
          <w:p w:rsidR="003B16B2" w:rsidRPr="00B54788" w:rsidRDefault="003B16B2" w:rsidP="00B54788">
            <w:pPr>
              <w:numPr>
                <w:ilvl w:val="0"/>
                <w:numId w:val="1"/>
              </w:numPr>
              <w:ind w:left="0"/>
              <w:jc w:val="both"/>
              <w:rPr>
                <w:rFonts w:ascii="PT Astra Serif" w:eastAsia="Calibri" w:hAnsi="PT Astra Serif" w:cs="Times New Roman"/>
                <w:color w:val="auto"/>
              </w:rPr>
            </w:pPr>
            <w:r w:rsidRPr="00B54788">
              <w:rPr>
                <w:rFonts w:ascii="PT Astra Serif" w:eastAsia="Times New Roman" w:hAnsi="PT Astra Serif" w:cs="Times New Roman"/>
                <w:color w:val="auto"/>
              </w:rPr>
              <w:t>универсальный</w:t>
            </w:r>
          </w:p>
        </w:tc>
        <w:tc>
          <w:tcPr>
            <w:tcW w:w="2972" w:type="dxa"/>
          </w:tcPr>
          <w:p w:rsidR="003B16B2" w:rsidRPr="00B54788" w:rsidRDefault="003B16B2" w:rsidP="00B54788">
            <w:pPr>
              <w:tabs>
                <w:tab w:val="left" w:pos="391"/>
              </w:tabs>
              <w:ind w:hanging="325"/>
              <w:jc w:val="both"/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</w:pPr>
            <w:r w:rsidRPr="00B54788">
              <w:rPr>
                <w:rFonts w:ascii="PT Astra Serif" w:eastAsiaTheme="minorEastAsia" w:hAnsi="PT Astra Serif" w:cstheme="minorBidi"/>
                <w:color w:val="auto"/>
                <w:shd w:val="clear" w:color="auto" w:fill="FFFFFF"/>
              </w:rPr>
              <w:t>*</w:t>
            </w:r>
          </w:p>
        </w:tc>
        <w:tc>
          <w:tcPr>
            <w:tcW w:w="1417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8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276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417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  <w:tc>
          <w:tcPr>
            <w:tcW w:w="1560" w:type="dxa"/>
          </w:tcPr>
          <w:p w:rsidR="003B16B2" w:rsidRPr="00B54788" w:rsidRDefault="003B16B2" w:rsidP="00B54788">
            <w:pPr>
              <w:jc w:val="center"/>
              <w:rPr>
                <w:rFonts w:ascii="PT Astra Serif" w:eastAsia="Calibri" w:hAnsi="PT Astra Serif" w:cs="Times New Roman"/>
                <w:color w:val="auto"/>
                <w:shd w:val="clear" w:color="auto" w:fill="FFFFFF"/>
              </w:rPr>
            </w:pPr>
          </w:p>
        </w:tc>
      </w:tr>
    </w:tbl>
    <w:p w:rsidR="009C2349" w:rsidRPr="00B1481C" w:rsidRDefault="009C2349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9C2349" w:rsidRPr="00B1481C" w:rsidRDefault="009C2349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p w:rsidR="00C052FB" w:rsidRDefault="0028495A" w:rsidP="00C052FB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* если в ОО реализуется другая направленность, нужно заменить слова «другая направленность» на фа</w:t>
      </w:r>
      <w:r w:rsidR="009230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ктически реализуемое, а другие в</w:t>
      </w: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арианты убрать</w:t>
      </w:r>
    </w:p>
    <w:p w:rsidR="0092301C" w:rsidRPr="00B1481C" w:rsidRDefault="0092301C" w:rsidP="00C052FB">
      <w:pPr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>
        <w:rPr>
          <w:rStyle w:val="ac"/>
        </w:rPr>
        <w:footnoteRef/>
      </w:r>
      <w:r w:rsidRPr="009610C4">
        <w:rPr>
          <w:rFonts w:ascii="Times New Roman" w:hAnsi="Times New Roman"/>
        </w:rPr>
        <w:t>указать какие: Росгвардия, МВД, МЧС, ФСБ</w:t>
      </w:r>
    </w:p>
    <w:p w:rsidR="00C052FB" w:rsidRPr="00B1481C" w:rsidRDefault="0054145B" w:rsidP="00C052FB">
      <w:pPr>
        <w:spacing w:after="0" w:line="240" w:lineRule="auto"/>
        <w:jc w:val="right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Таблица 4</w:t>
      </w:r>
    </w:p>
    <w:p w:rsidR="00C052FB" w:rsidRPr="00B1481C" w:rsidRDefault="0054145B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Информация о м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одел</w:t>
      </w:r>
      <w:r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>ях</w:t>
      </w:r>
      <w:r w:rsidR="00C052FB" w:rsidRPr="00B1481C"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  <w:t xml:space="preserve"> организации профильного обучения</w:t>
      </w:r>
    </w:p>
    <w:p w:rsidR="00C052FB" w:rsidRPr="00B1481C" w:rsidRDefault="00C052FB" w:rsidP="00C052FB">
      <w:pPr>
        <w:spacing w:after="0" w:line="240" w:lineRule="auto"/>
        <w:jc w:val="center"/>
        <w:rPr>
          <w:rFonts w:ascii="PT Astra Serif" w:eastAsia="Calibri" w:hAnsi="PT Astra Serif" w:cs="Times New Roman"/>
          <w:color w:val="auto"/>
          <w:sz w:val="24"/>
          <w:szCs w:val="24"/>
          <w:lang w:eastAsia="en-US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10598"/>
        <w:gridCol w:w="3969"/>
      </w:tblGrid>
      <w:tr w:rsidR="00C052FB" w:rsidRPr="00B1481C" w:rsidTr="00A5596D">
        <w:tc>
          <w:tcPr>
            <w:tcW w:w="10598" w:type="dxa"/>
          </w:tcPr>
          <w:p w:rsidR="0054145B" w:rsidRPr="00B1481C" w:rsidRDefault="0054145B" w:rsidP="0054145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  <w:lang w:eastAsia="en-US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  <w:lang w:eastAsia="en-US"/>
              </w:rPr>
              <w:t>Модель организации профильного обучения</w:t>
            </w:r>
          </w:p>
          <w:p w:rsidR="00C052FB" w:rsidRPr="00B1481C" w:rsidRDefault="00C052FB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52FB" w:rsidRPr="00B1481C" w:rsidRDefault="00C052FB" w:rsidP="00424E95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Количество образовательных организаций </w:t>
            </w: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одель внутришкольной</w:t>
            </w:r>
            <w:r w:rsidR="006F06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</w:t>
            </w: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офилизации</w:t>
            </w:r>
          </w:p>
        </w:tc>
        <w:tc>
          <w:tcPr>
            <w:tcW w:w="3969" w:type="dxa"/>
          </w:tcPr>
          <w:p w:rsidR="00C052FB" w:rsidRPr="00B1481C" w:rsidRDefault="006F06D7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+</w:t>
            </w: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C052FB">
            <w:pP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одель сетевой организации:</w:t>
            </w:r>
          </w:p>
        </w:tc>
        <w:tc>
          <w:tcPr>
            <w:tcW w:w="3969" w:type="dxa"/>
          </w:tcPr>
          <w:p w:rsidR="00C052FB" w:rsidRPr="00B1481C" w:rsidRDefault="00C052FB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424E95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модель сетев</w:t>
            </w:r>
            <w:r w:rsidR="00424E95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ых форм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 реализации образовательных программ (в соответствии со ст.15 ФЗ от 29.12.2012 №273-ФЗ (ред. </w:t>
            </w:r>
            <w:r w:rsidRPr="006D741F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от </w:t>
            </w:r>
            <w:r w:rsidR="006D741F" w:rsidRPr="006D741F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07.10.2022г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) «Об образовании в Российской Федерации»)</w:t>
            </w:r>
          </w:p>
        </w:tc>
        <w:tc>
          <w:tcPr>
            <w:tcW w:w="3969" w:type="dxa"/>
          </w:tcPr>
          <w:p w:rsidR="00C052FB" w:rsidRPr="00B1481C" w:rsidRDefault="00C052FB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</w:tr>
      <w:tr w:rsidR="00C052FB" w:rsidRPr="00B1481C" w:rsidTr="00A5596D">
        <w:tc>
          <w:tcPr>
            <w:tcW w:w="10598" w:type="dxa"/>
          </w:tcPr>
          <w:p w:rsidR="00C052FB" w:rsidRPr="00B1481C" w:rsidRDefault="00C052FB" w:rsidP="00FC7399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модель сетевого взаимодействия (на основе </w:t>
            </w:r>
            <w:r w:rsidR="00FC7399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соглашений 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о </w:t>
            </w:r>
            <w:r w:rsidR="00FC7399"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сотрудничестве /взаимодействии </w:t>
            </w: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 xml:space="preserve">и т.п.) </w:t>
            </w:r>
          </w:p>
        </w:tc>
        <w:tc>
          <w:tcPr>
            <w:tcW w:w="3969" w:type="dxa"/>
          </w:tcPr>
          <w:p w:rsidR="00C052FB" w:rsidRPr="00B1481C" w:rsidRDefault="00C052FB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</w:tr>
      <w:tr w:rsidR="0054145B" w:rsidRPr="00B1481C" w:rsidTr="00A5596D">
        <w:tc>
          <w:tcPr>
            <w:tcW w:w="10598" w:type="dxa"/>
          </w:tcPr>
          <w:p w:rsidR="0054145B" w:rsidRPr="00B1481C" w:rsidRDefault="0054145B" w:rsidP="00424E95">
            <w:pPr>
              <w:numPr>
                <w:ilvl w:val="0"/>
                <w:numId w:val="4"/>
              </w:numPr>
              <w:tabs>
                <w:tab w:val="left" w:pos="447"/>
              </w:tabs>
              <w:ind w:left="22" w:firstLine="0"/>
              <w:contextualSpacing/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</w:pPr>
            <w:r w:rsidRPr="00B1481C">
              <w:rPr>
                <w:rFonts w:ascii="PT Astra Serif" w:eastAsiaTheme="minorEastAsia" w:hAnsi="PT Astra Serif" w:cstheme="minorBidi"/>
                <w:color w:val="auto"/>
                <w:sz w:val="24"/>
                <w:szCs w:val="24"/>
              </w:rPr>
              <w:t>модель смешанного обучения (очное+дистанционное обучение)</w:t>
            </w:r>
          </w:p>
        </w:tc>
        <w:tc>
          <w:tcPr>
            <w:tcW w:w="3969" w:type="dxa"/>
          </w:tcPr>
          <w:p w:rsidR="0054145B" w:rsidRPr="00B1481C" w:rsidRDefault="0054145B" w:rsidP="00C052F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</w:tr>
    </w:tbl>
    <w:p w:rsidR="00A34549" w:rsidRDefault="00A34549" w:rsidP="0092301C">
      <w:pPr>
        <w:spacing w:after="0" w:line="240" w:lineRule="auto"/>
        <w:rPr>
          <w:rFonts w:ascii="PT Astra Serif" w:eastAsia="MS Gothic" w:hAnsi="PT Astra Serif" w:cs="MS Gothic"/>
        </w:rPr>
      </w:pPr>
    </w:p>
    <w:p w:rsidR="00A34549" w:rsidRDefault="00A34549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B1481C" w:rsidRPr="00B1481C" w:rsidRDefault="00B1481C" w:rsidP="00B1481C">
      <w:pPr>
        <w:spacing w:after="0" w:line="240" w:lineRule="auto"/>
        <w:jc w:val="right"/>
        <w:rPr>
          <w:rFonts w:ascii="PT Astra Serif" w:eastAsia="MS Gothic" w:hAnsi="PT Astra Serif" w:cs="MS Gothic"/>
        </w:rPr>
      </w:pPr>
      <w:r w:rsidRPr="00B1481C">
        <w:rPr>
          <w:rFonts w:ascii="PT Astra Serif" w:eastAsia="MS Gothic" w:hAnsi="PT Astra Serif" w:cs="MS Gothic"/>
        </w:rPr>
        <w:t>Таблица 6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Информация по образовательным организациям (общеобразовательным организациям и организациям дополнительного образования), 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>в которых в 202</w:t>
      </w:r>
      <w:r w:rsidR="00C50468" w:rsidRPr="00C50468">
        <w:rPr>
          <w:rFonts w:ascii="PT Astra Serif" w:hAnsi="PT Astra Serif"/>
          <w:sz w:val="24"/>
          <w:szCs w:val="24"/>
        </w:rPr>
        <w:t>2</w:t>
      </w:r>
      <w:r w:rsidRPr="00B1481C">
        <w:rPr>
          <w:rFonts w:ascii="PT Astra Serif" w:hAnsi="PT Astra Serif"/>
          <w:sz w:val="24"/>
          <w:szCs w:val="24"/>
        </w:rPr>
        <w:t>-202</w:t>
      </w:r>
      <w:r w:rsidR="00C50468" w:rsidRPr="00C50468">
        <w:rPr>
          <w:rFonts w:ascii="PT Astra Serif" w:hAnsi="PT Astra Serif"/>
          <w:sz w:val="24"/>
          <w:szCs w:val="24"/>
        </w:rPr>
        <w:t>3</w:t>
      </w:r>
      <w:r w:rsidRPr="00B1481C">
        <w:rPr>
          <w:rFonts w:ascii="PT Astra Serif" w:hAnsi="PT Astra Serif"/>
          <w:sz w:val="24"/>
          <w:szCs w:val="24"/>
        </w:rPr>
        <w:t xml:space="preserve"> учебном году функционируют психолого-педагогические/педагогические классы/группы 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____________________________________________________________________________ 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B1481C">
        <w:rPr>
          <w:rFonts w:ascii="PT Astra Serif" w:hAnsi="PT Astra Serif"/>
          <w:sz w:val="20"/>
          <w:szCs w:val="20"/>
        </w:rPr>
        <w:lastRenderedPageBreak/>
        <w:t>(наименование муниципального образования)</w:t>
      </w: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897"/>
        <w:gridCol w:w="1753"/>
        <w:gridCol w:w="1822"/>
        <w:gridCol w:w="1979"/>
        <w:gridCol w:w="1897"/>
        <w:gridCol w:w="2053"/>
        <w:gridCol w:w="2212"/>
      </w:tblGrid>
      <w:tr w:rsidR="006D741F" w:rsidRPr="00B1481C" w:rsidTr="006D741F">
        <w:trPr>
          <w:trHeight w:val="427"/>
        </w:trPr>
        <w:tc>
          <w:tcPr>
            <w:tcW w:w="562" w:type="dxa"/>
            <w:vMerge w:val="restart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№ п/п</w:t>
            </w:r>
          </w:p>
        </w:tc>
        <w:tc>
          <w:tcPr>
            <w:tcW w:w="1897" w:type="dxa"/>
            <w:vMerge w:val="restart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Наименование образовательной организации</w:t>
            </w:r>
          </w:p>
        </w:tc>
        <w:tc>
          <w:tcPr>
            <w:tcW w:w="1753" w:type="dxa"/>
            <w:vMerge w:val="restart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</w:t>
            </w:r>
          </w:p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сихолого-</w:t>
            </w:r>
            <w:r w:rsidRPr="00B1481C">
              <w:rPr>
                <w:rFonts w:ascii="PT Astra Serif" w:hAnsi="PT Astra Serif"/>
              </w:rPr>
              <w:t xml:space="preserve">педагогических классов/групп </w:t>
            </w:r>
          </w:p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(с указанием класса/группы)</w:t>
            </w:r>
          </w:p>
        </w:tc>
        <w:tc>
          <w:tcPr>
            <w:tcW w:w="1822" w:type="dxa"/>
            <w:vMerge w:val="restart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обучающихся в </w:t>
            </w:r>
            <w:r>
              <w:rPr>
                <w:rFonts w:ascii="PT Astra Serif" w:hAnsi="PT Astra Serif"/>
              </w:rPr>
              <w:t>психолого-</w:t>
            </w:r>
            <w:r w:rsidRPr="00B1481C">
              <w:rPr>
                <w:rFonts w:ascii="PT Astra Serif" w:hAnsi="PT Astra Serif"/>
              </w:rPr>
              <w:t xml:space="preserve">педагогических классах/группах </w:t>
            </w:r>
          </w:p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сихолого-педагогическое</w:t>
            </w:r>
            <w:r w:rsidRPr="00B1481C">
              <w:rPr>
                <w:rFonts w:ascii="PT Astra Serif" w:hAnsi="PT Astra Serif"/>
              </w:rPr>
              <w:t xml:space="preserve"> направление реализуется:</w:t>
            </w:r>
          </w:p>
        </w:tc>
        <w:tc>
          <w:tcPr>
            <w:tcW w:w="2212" w:type="dxa"/>
            <w:vMerge w:val="restart"/>
          </w:tcPr>
          <w:p w:rsidR="006D741F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выпускников психолого-педагогических классов, поступивших в 2022 г на профильное направление профессионального обучения (в том числе по целевому договору – указать в скобках)</w:t>
            </w:r>
          </w:p>
        </w:tc>
      </w:tr>
      <w:tr w:rsidR="006D741F" w:rsidRPr="00B1481C" w:rsidTr="006D741F">
        <w:trPr>
          <w:trHeight w:val="203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учебного плана (с указанием наименования курсов, дисциплин (модулей), практики, предусмотренных частью основной образовательной программы, формируемой участниками образовательных отношений)*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внеурочной деятельности (с указанием наименования образовательной программы)*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реализации дополнительных общеразвивающих программ  (данные о реализуемых дополнительных общеразвивающих программах, с указанием наименования образовательной программы)*</w:t>
            </w: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D741F" w:rsidRPr="00B1481C" w:rsidTr="006D741F">
        <w:tc>
          <w:tcPr>
            <w:tcW w:w="562" w:type="dxa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53" w:type="dxa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22" w:type="dxa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53" w:type="dxa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2" w:type="dxa"/>
          </w:tcPr>
          <w:p w:rsidR="006D741F" w:rsidRPr="00B1481C" w:rsidRDefault="006D741F" w:rsidP="00B14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B1481C" w:rsidRPr="00B1481C" w:rsidRDefault="00B1481C" w:rsidP="00B148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</w:rPr>
      </w:pPr>
      <w:r w:rsidRPr="00B1481C">
        <w:rPr>
          <w:rFonts w:ascii="PT Astra Serif" w:hAnsi="PT Astra Serif"/>
        </w:rPr>
        <w:t xml:space="preserve">* </w:t>
      </w:r>
      <w:r>
        <w:rPr>
          <w:rFonts w:ascii="PT Astra Serif" w:hAnsi="PT Astra Serif"/>
        </w:rPr>
        <w:t>П</w:t>
      </w:r>
      <w:r w:rsidRPr="00B1481C">
        <w:rPr>
          <w:rFonts w:ascii="PT Astra Serif" w:hAnsi="PT Astra Serif"/>
        </w:rPr>
        <w:t xml:space="preserve">рилагается </w:t>
      </w:r>
      <w:r>
        <w:rPr>
          <w:rFonts w:ascii="PT Astra Serif" w:hAnsi="PT Astra Serif"/>
        </w:rPr>
        <w:t>с</w:t>
      </w:r>
      <w:r w:rsidRPr="00B1481C">
        <w:rPr>
          <w:rFonts w:ascii="PT Astra Serif" w:hAnsi="PT Astra Serif"/>
        </w:rPr>
        <w:t>кан-копия учебного плана</w:t>
      </w:r>
      <w:r>
        <w:rPr>
          <w:rFonts w:ascii="PT Astra Serif" w:hAnsi="PT Astra Serif"/>
        </w:rPr>
        <w:t xml:space="preserve"> или указывается активная ссылка на образовательную программу, размещенную на официальном сайте образовательной организации в информационно-телекоммуникационной сети «Интернет»</w:t>
      </w:r>
    </w:p>
    <w:p w:rsidR="00B1481C" w:rsidRPr="00B1481C" w:rsidRDefault="00B1481C" w:rsidP="00B1481C">
      <w:pPr>
        <w:spacing w:after="0" w:line="240" w:lineRule="auto"/>
        <w:jc w:val="right"/>
        <w:rPr>
          <w:rFonts w:ascii="PT Astra Serif" w:hAnsi="PT Astra Serif"/>
        </w:rPr>
      </w:pPr>
    </w:p>
    <w:p w:rsidR="00B1481C" w:rsidRDefault="00B1481C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B1481C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</w:p>
    <w:p w:rsidR="009F0717" w:rsidRPr="00B1481C" w:rsidRDefault="009F0717" w:rsidP="009F0717">
      <w:pPr>
        <w:spacing w:after="0" w:line="240" w:lineRule="auto"/>
        <w:jc w:val="right"/>
        <w:rPr>
          <w:rFonts w:ascii="PT Astra Serif" w:eastAsia="MS Gothic" w:hAnsi="PT Astra Serif" w:cs="MS Gothic"/>
        </w:rPr>
      </w:pPr>
      <w:r w:rsidRPr="00B1481C">
        <w:rPr>
          <w:rFonts w:ascii="PT Astra Serif" w:eastAsia="MS Gothic" w:hAnsi="PT Astra Serif" w:cs="MS Gothic"/>
        </w:rPr>
        <w:t xml:space="preserve">Таблица </w:t>
      </w:r>
      <w:r>
        <w:rPr>
          <w:rFonts w:ascii="PT Astra Serif" w:eastAsia="MS Gothic" w:hAnsi="PT Astra Serif" w:cs="MS Gothic"/>
        </w:rPr>
        <w:t>7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367335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Информация по </w:t>
      </w:r>
      <w:r w:rsidR="00367335">
        <w:rPr>
          <w:rFonts w:ascii="PT Astra Serif" w:hAnsi="PT Astra Serif"/>
          <w:sz w:val="24"/>
          <w:szCs w:val="24"/>
        </w:rPr>
        <w:t>обще</w:t>
      </w:r>
      <w:r w:rsidRPr="00B1481C">
        <w:rPr>
          <w:rFonts w:ascii="PT Astra Serif" w:hAnsi="PT Astra Serif"/>
          <w:sz w:val="24"/>
          <w:szCs w:val="24"/>
        </w:rPr>
        <w:t>образовательным организациям,в которых в 202</w:t>
      </w:r>
      <w:r w:rsidR="00C50468" w:rsidRPr="00C50468">
        <w:rPr>
          <w:rFonts w:ascii="PT Astra Serif" w:hAnsi="PT Astra Serif"/>
          <w:sz w:val="24"/>
          <w:szCs w:val="24"/>
        </w:rPr>
        <w:t>2</w:t>
      </w:r>
      <w:r w:rsidRPr="00B1481C">
        <w:rPr>
          <w:rFonts w:ascii="PT Astra Serif" w:hAnsi="PT Astra Serif"/>
          <w:sz w:val="24"/>
          <w:szCs w:val="24"/>
        </w:rPr>
        <w:t>-202</w:t>
      </w:r>
      <w:r w:rsidR="00C50468" w:rsidRPr="00C50468">
        <w:rPr>
          <w:rFonts w:ascii="PT Astra Serif" w:hAnsi="PT Astra Serif"/>
          <w:sz w:val="24"/>
          <w:szCs w:val="24"/>
        </w:rPr>
        <w:t>3</w:t>
      </w:r>
      <w:r w:rsidRPr="00B1481C">
        <w:rPr>
          <w:rFonts w:ascii="PT Astra Serif" w:hAnsi="PT Astra Serif"/>
          <w:sz w:val="24"/>
          <w:szCs w:val="24"/>
        </w:rPr>
        <w:t xml:space="preserve"> учебном году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lastRenderedPageBreak/>
        <w:t xml:space="preserve">функционируют </w:t>
      </w:r>
      <w:r>
        <w:rPr>
          <w:rFonts w:ascii="PT Astra Serif" w:hAnsi="PT Astra Serif"/>
          <w:sz w:val="24"/>
          <w:szCs w:val="24"/>
        </w:rPr>
        <w:t xml:space="preserve">медицинские </w:t>
      </w:r>
      <w:r w:rsidRPr="00B1481C">
        <w:rPr>
          <w:rFonts w:ascii="PT Astra Serif" w:hAnsi="PT Astra Serif"/>
          <w:sz w:val="24"/>
          <w:szCs w:val="24"/>
        </w:rPr>
        <w:t xml:space="preserve">классы/группы 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B1481C">
        <w:rPr>
          <w:rFonts w:ascii="PT Astra Serif" w:hAnsi="PT Astra Serif"/>
          <w:sz w:val="24"/>
          <w:szCs w:val="24"/>
        </w:rPr>
        <w:t xml:space="preserve">____________________________________________________________________________ 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B1481C">
        <w:rPr>
          <w:rFonts w:ascii="PT Astra Serif" w:hAnsi="PT Astra Serif"/>
          <w:sz w:val="20"/>
          <w:szCs w:val="20"/>
        </w:rPr>
        <w:t>(наименование муниципального образования)</w:t>
      </w: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897"/>
        <w:gridCol w:w="1753"/>
        <w:gridCol w:w="1822"/>
        <w:gridCol w:w="1979"/>
        <w:gridCol w:w="1897"/>
        <w:gridCol w:w="2053"/>
        <w:gridCol w:w="2212"/>
      </w:tblGrid>
      <w:tr w:rsidR="006D741F" w:rsidRPr="00B1481C" w:rsidTr="006D741F">
        <w:trPr>
          <w:trHeight w:val="427"/>
        </w:trPr>
        <w:tc>
          <w:tcPr>
            <w:tcW w:w="562" w:type="dxa"/>
            <w:vMerge w:val="restart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№ п/п</w:t>
            </w:r>
          </w:p>
        </w:tc>
        <w:tc>
          <w:tcPr>
            <w:tcW w:w="1897" w:type="dxa"/>
            <w:vMerge w:val="restart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Наименование образовательной организации</w:t>
            </w:r>
          </w:p>
        </w:tc>
        <w:tc>
          <w:tcPr>
            <w:tcW w:w="1753" w:type="dxa"/>
            <w:vMerge w:val="restart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</w:t>
            </w:r>
          </w:p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их</w:t>
            </w:r>
            <w:r w:rsidRPr="00B1481C">
              <w:rPr>
                <w:rFonts w:ascii="PT Astra Serif" w:hAnsi="PT Astra Serif"/>
              </w:rPr>
              <w:t xml:space="preserve"> классов/групп </w:t>
            </w:r>
          </w:p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(с указанием класса/группы)</w:t>
            </w:r>
          </w:p>
        </w:tc>
        <w:tc>
          <w:tcPr>
            <w:tcW w:w="1822" w:type="dxa"/>
            <w:vMerge w:val="restart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 xml:space="preserve">Количество обучающихся в </w:t>
            </w:r>
            <w:r>
              <w:rPr>
                <w:rFonts w:ascii="PT Astra Serif" w:hAnsi="PT Astra Serif"/>
              </w:rPr>
              <w:t>медицинских</w:t>
            </w:r>
            <w:r w:rsidRPr="00B1481C">
              <w:rPr>
                <w:rFonts w:ascii="PT Astra Serif" w:hAnsi="PT Astra Serif"/>
              </w:rPr>
              <w:t xml:space="preserve"> классах/группах </w:t>
            </w:r>
          </w:p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дицинское</w:t>
            </w:r>
            <w:r w:rsidRPr="00B1481C">
              <w:rPr>
                <w:rFonts w:ascii="PT Astra Serif" w:hAnsi="PT Astra Serif"/>
              </w:rPr>
              <w:t xml:space="preserve"> направление реализуется:</w:t>
            </w:r>
          </w:p>
        </w:tc>
        <w:tc>
          <w:tcPr>
            <w:tcW w:w="2212" w:type="dxa"/>
            <w:vMerge w:val="restart"/>
          </w:tcPr>
          <w:p w:rsidR="006D741F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выпускников медицинских классов, поступивших в 2022 г на профильное направление профессионального обучения (в том числе по целевому договору – указать в скобках)</w:t>
            </w:r>
          </w:p>
        </w:tc>
      </w:tr>
      <w:tr w:rsidR="006D741F" w:rsidRPr="00B1481C" w:rsidTr="006D741F">
        <w:trPr>
          <w:trHeight w:val="203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53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учебного плана (с указанием наименования курсов, дисциплин (модулей), практики, предусмотренных частью основной образовательной программы, формируемой участниками образовательных отношений)*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внеурочной деятельности (с указанием наименования образовательной программы)*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1481C">
              <w:rPr>
                <w:rFonts w:ascii="PT Astra Serif" w:hAnsi="PT Astra Serif"/>
              </w:rPr>
              <w:t>в рамках реализации дополнительных общеразвивающих программ  (данные о реализуемых дополнительных общеразвивающих программах, с указанием наименования образовательной программы)*</w:t>
            </w: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6D741F" w:rsidRPr="00B1481C" w:rsidTr="006D741F">
        <w:tc>
          <w:tcPr>
            <w:tcW w:w="562" w:type="dxa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53" w:type="dxa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22" w:type="dxa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979" w:type="dxa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897" w:type="dxa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53" w:type="dxa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12" w:type="dxa"/>
          </w:tcPr>
          <w:p w:rsidR="006D741F" w:rsidRPr="00B1481C" w:rsidRDefault="006D741F" w:rsidP="003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</w:rPr>
      </w:pPr>
    </w:p>
    <w:p w:rsidR="009F0717" w:rsidRPr="00B1481C" w:rsidRDefault="009F0717" w:rsidP="009F07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</w:rPr>
      </w:pPr>
      <w:r w:rsidRPr="00B1481C">
        <w:rPr>
          <w:rFonts w:ascii="PT Astra Serif" w:hAnsi="PT Astra Serif"/>
        </w:rPr>
        <w:t xml:space="preserve">* </w:t>
      </w:r>
      <w:r>
        <w:rPr>
          <w:rFonts w:ascii="PT Astra Serif" w:hAnsi="PT Astra Serif"/>
        </w:rPr>
        <w:t>П</w:t>
      </w:r>
      <w:r w:rsidRPr="00B1481C">
        <w:rPr>
          <w:rFonts w:ascii="PT Astra Serif" w:hAnsi="PT Astra Serif"/>
        </w:rPr>
        <w:t xml:space="preserve">рилагается </w:t>
      </w:r>
      <w:r>
        <w:rPr>
          <w:rFonts w:ascii="PT Astra Serif" w:hAnsi="PT Astra Serif"/>
        </w:rPr>
        <w:t>с</w:t>
      </w:r>
      <w:r w:rsidRPr="00B1481C">
        <w:rPr>
          <w:rFonts w:ascii="PT Astra Serif" w:hAnsi="PT Astra Serif"/>
        </w:rPr>
        <w:t>кан-копия учебного плана</w:t>
      </w:r>
      <w:r>
        <w:rPr>
          <w:rFonts w:ascii="PT Astra Serif" w:hAnsi="PT Astra Serif"/>
        </w:rPr>
        <w:t xml:space="preserve"> или указывается активная ссылка на образовательную программу, размещенную на официальном сайте образовательной организации в информационно-телекоммуникационной сети «Интернет»</w:t>
      </w:r>
    </w:p>
    <w:p w:rsidR="009F0717" w:rsidRPr="00B1481C" w:rsidRDefault="009F0717" w:rsidP="009F0717">
      <w:pPr>
        <w:spacing w:after="0" w:line="240" w:lineRule="auto"/>
        <w:jc w:val="right"/>
        <w:rPr>
          <w:rFonts w:ascii="PT Astra Serif" w:hAnsi="PT Astra Serif"/>
        </w:rPr>
      </w:pPr>
    </w:p>
    <w:p w:rsidR="00084284" w:rsidRDefault="00084284" w:rsidP="0092301C">
      <w:pPr>
        <w:spacing w:after="0" w:line="240" w:lineRule="auto"/>
        <w:rPr>
          <w:rFonts w:ascii="PT Astra Serif" w:eastAsia="MS Gothic" w:hAnsi="PT Astra Serif" w:cs="MS Gothic"/>
        </w:rPr>
      </w:pPr>
    </w:p>
    <w:p w:rsidR="00084284" w:rsidRDefault="00084284" w:rsidP="0092301C">
      <w:pPr>
        <w:spacing w:after="0" w:line="240" w:lineRule="auto"/>
        <w:rPr>
          <w:rFonts w:ascii="PT Astra Serif" w:eastAsia="MS Gothic" w:hAnsi="PT Astra Serif" w:cs="MS Gothic"/>
        </w:rPr>
      </w:pPr>
      <w:bookmarkStart w:id="0" w:name="_GoBack"/>
      <w:bookmarkEnd w:id="0"/>
    </w:p>
    <w:sectPr w:rsidR="00084284" w:rsidSect="0028495A">
      <w:pgSz w:w="16838" w:h="11906" w:orient="landscape" w:code="9"/>
      <w:pgMar w:top="709" w:right="1134" w:bottom="851" w:left="1134" w:header="53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361" w:rsidRDefault="009A7361" w:rsidP="00C052FB">
      <w:pPr>
        <w:spacing w:after="0" w:line="240" w:lineRule="auto"/>
      </w:pPr>
      <w:r>
        <w:separator/>
      </w:r>
    </w:p>
  </w:endnote>
  <w:endnote w:type="continuationSeparator" w:id="1">
    <w:p w:rsidR="009A7361" w:rsidRDefault="009A7361" w:rsidP="00C0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361" w:rsidRDefault="009A7361" w:rsidP="00C052FB">
      <w:pPr>
        <w:spacing w:after="0" w:line="240" w:lineRule="auto"/>
      </w:pPr>
      <w:r>
        <w:separator/>
      </w:r>
    </w:p>
  </w:footnote>
  <w:footnote w:type="continuationSeparator" w:id="1">
    <w:p w:rsidR="009A7361" w:rsidRDefault="009A7361" w:rsidP="00C052FB">
      <w:pPr>
        <w:spacing w:after="0" w:line="240" w:lineRule="auto"/>
      </w:pPr>
      <w:r>
        <w:continuationSeparator/>
      </w:r>
    </w:p>
  </w:footnote>
  <w:footnote w:id="2">
    <w:p w:rsidR="00794046" w:rsidRDefault="00794046" w:rsidP="00C052FB">
      <w:pPr>
        <w:pStyle w:val="aa"/>
      </w:pPr>
      <w:r>
        <w:rPr>
          <w:rStyle w:val="ac"/>
        </w:rPr>
        <w:footnoteRef/>
      </w:r>
      <w:r w:rsidRPr="00467F91">
        <w:rPr>
          <w:rFonts w:ascii="Times New Roman" w:hAnsi="Times New Roman"/>
        </w:rPr>
        <w:t xml:space="preserve">Актуальные данные на </w:t>
      </w:r>
      <w:r w:rsidR="00EA751F">
        <w:rPr>
          <w:rFonts w:ascii="Times New Roman" w:hAnsi="Times New Roman"/>
        </w:rPr>
        <w:t>01.11</w:t>
      </w:r>
      <w:r w:rsidRPr="00467F91">
        <w:rPr>
          <w:rFonts w:ascii="Times New Roman" w:hAnsi="Times New Roman"/>
        </w:rPr>
        <w:t>.20</w:t>
      </w:r>
      <w:r w:rsidR="00EA751F">
        <w:rPr>
          <w:rFonts w:ascii="Times New Roman" w:hAnsi="Times New Roman"/>
        </w:rPr>
        <w:t>2</w:t>
      </w:r>
      <w:r w:rsidR="00C639B5">
        <w:rPr>
          <w:rFonts w:ascii="Times New Roman" w:hAnsi="Times New Roman"/>
        </w:rPr>
        <w:t>2</w:t>
      </w:r>
    </w:p>
  </w:footnote>
  <w:footnote w:id="3">
    <w:p w:rsidR="00794046" w:rsidRPr="00A44E4F" w:rsidRDefault="00794046" w:rsidP="0006152D">
      <w:pPr>
        <w:pStyle w:val="aa"/>
        <w:jc w:val="both"/>
        <w:rPr>
          <w:rFonts w:ascii="Times New Roman" w:hAnsi="Times New Roman"/>
        </w:rPr>
      </w:pPr>
      <w:r w:rsidRPr="00A44E4F">
        <w:rPr>
          <w:rStyle w:val="ac"/>
          <w:rFonts w:ascii="Times New Roman" w:hAnsi="Times New Roman"/>
        </w:rPr>
        <w:footnoteRef/>
      </w:r>
      <w:r w:rsidRPr="00A44E4F">
        <w:rPr>
          <w:rFonts w:ascii="Times New Roman" w:hAnsi="Times New Roman"/>
        </w:rPr>
        <w:t xml:space="preserve"> В списках отмечаются направления и предметы учебного плана, изучаемые на углубленном уровне по учебникам для углубленного изуч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E42"/>
    <w:multiLevelType w:val="hybridMultilevel"/>
    <w:tmpl w:val="210E8134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467CE"/>
    <w:multiLevelType w:val="hybridMultilevel"/>
    <w:tmpl w:val="F1B8D978"/>
    <w:lvl w:ilvl="0" w:tplc="7E86479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DC11F0"/>
    <w:multiLevelType w:val="hybridMultilevel"/>
    <w:tmpl w:val="CFA6C2DE"/>
    <w:lvl w:ilvl="0" w:tplc="9154AD0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3B595F"/>
    <w:multiLevelType w:val="hybridMultilevel"/>
    <w:tmpl w:val="5D3E8D62"/>
    <w:lvl w:ilvl="0" w:tplc="9614E7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F59A3"/>
    <w:multiLevelType w:val="hybridMultilevel"/>
    <w:tmpl w:val="16C6E982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971"/>
    <w:multiLevelType w:val="hybridMultilevel"/>
    <w:tmpl w:val="A370ADEA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00408"/>
    <w:multiLevelType w:val="hybridMultilevel"/>
    <w:tmpl w:val="CA3AA216"/>
    <w:lvl w:ilvl="0" w:tplc="9154AD00">
      <w:start w:val="1"/>
      <w:numFmt w:val="bullet"/>
      <w:lvlText w:val=""/>
      <w:lvlJc w:val="left"/>
      <w:pPr>
        <w:ind w:left="1287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44716082"/>
    <w:multiLevelType w:val="hybridMultilevel"/>
    <w:tmpl w:val="56B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1996"/>
    <w:multiLevelType w:val="hybridMultilevel"/>
    <w:tmpl w:val="A0706748"/>
    <w:lvl w:ilvl="0" w:tplc="1938B76E">
      <w:start w:val="1"/>
      <w:numFmt w:val="bullet"/>
      <w:suff w:val="space"/>
      <w:lvlText w:val=""/>
      <w:lvlJc w:val="left"/>
      <w:pPr>
        <w:ind w:left="1287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E83A99"/>
    <w:multiLevelType w:val="hybridMultilevel"/>
    <w:tmpl w:val="63AE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E2A89"/>
    <w:multiLevelType w:val="hybridMultilevel"/>
    <w:tmpl w:val="FE942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D2A55"/>
    <w:multiLevelType w:val="hybridMultilevel"/>
    <w:tmpl w:val="94AAD40C"/>
    <w:lvl w:ilvl="0" w:tplc="9154A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14D1"/>
    <w:rsid w:val="00001A69"/>
    <w:rsid w:val="00004FA3"/>
    <w:rsid w:val="000268FD"/>
    <w:rsid w:val="0006152D"/>
    <w:rsid w:val="00064D1D"/>
    <w:rsid w:val="00084284"/>
    <w:rsid w:val="000C464C"/>
    <w:rsid w:val="000C4F3A"/>
    <w:rsid w:val="000E00AF"/>
    <w:rsid w:val="00102CBA"/>
    <w:rsid w:val="0016267C"/>
    <w:rsid w:val="001B6556"/>
    <w:rsid w:val="001E04F1"/>
    <w:rsid w:val="001E20D5"/>
    <w:rsid w:val="002365C2"/>
    <w:rsid w:val="00276369"/>
    <w:rsid w:val="0028495A"/>
    <w:rsid w:val="002B34FA"/>
    <w:rsid w:val="003307D6"/>
    <w:rsid w:val="00367335"/>
    <w:rsid w:val="003A45BC"/>
    <w:rsid w:val="003A5E3C"/>
    <w:rsid w:val="003B16B2"/>
    <w:rsid w:val="00406ADE"/>
    <w:rsid w:val="00411630"/>
    <w:rsid w:val="00424E95"/>
    <w:rsid w:val="00440299"/>
    <w:rsid w:val="004A1C73"/>
    <w:rsid w:val="004A6AA5"/>
    <w:rsid w:val="004C29D0"/>
    <w:rsid w:val="004D717B"/>
    <w:rsid w:val="00504A08"/>
    <w:rsid w:val="00534866"/>
    <w:rsid w:val="0054145B"/>
    <w:rsid w:val="00555D7D"/>
    <w:rsid w:val="00565841"/>
    <w:rsid w:val="005B11AA"/>
    <w:rsid w:val="005B64F3"/>
    <w:rsid w:val="005E63AF"/>
    <w:rsid w:val="005F22F6"/>
    <w:rsid w:val="00633E76"/>
    <w:rsid w:val="00695BC5"/>
    <w:rsid w:val="006A281B"/>
    <w:rsid w:val="006B7111"/>
    <w:rsid w:val="006C5055"/>
    <w:rsid w:val="006C57C7"/>
    <w:rsid w:val="006D0779"/>
    <w:rsid w:val="006D49D3"/>
    <w:rsid w:val="006D741F"/>
    <w:rsid w:val="006E472B"/>
    <w:rsid w:val="006F06D7"/>
    <w:rsid w:val="00700FCE"/>
    <w:rsid w:val="00706EB6"/>
    <w:rsid w:val="00713B94"/>
    <w:rsid w:val="00730582"/>
    <w:rsid w:val="0076769B"/>
    <w:rsid w:val="00794035"/>
    <w:rsid w:val="00794046"/>
    <w:rsid w:val="007A0CED"/>
    <w:rsid w:val="007A10A3"/>
    <w:rsid w:val="007B39A6"/>
    <w:rsid w:val="007D0657"/>
    <w:rsid w:val="007E38C1"/>
    <w:rsid w:val="008074CC"/>
    <w:rsid w:val="00840688"/>
    <w:rsid w:val="008532E4"/>
    <w:rsid w:val="00893190"/>
    <w:rsid w:val="008C3088"/>
    <w:rsid w:val="008F23D4"/>
    <w:rsid w:val="0091109F"/>
    <w:rsid w:val="0092301C"/>
    <w:rsid w:val="009A7361"/>
    <w:rsid w:val="009C2349"/>
    <w:rsid w:val="009C7BC2"/>
    <w:rsid w:val="009F0717"/>
    <w:rsid w:val="00A04598"/>
    <w:rsid w:val="00A34549"/>
    <w:rsid w:val="00A5596D"/>
    <w:rsid w:val="00A75445"/>
    <w:rsid w:val="00A9451B"/>
    <w:rsid w:val="00A949D6"/>
    <w:rsid w:val="00AB43E4"/>
    <w:rsid w:val="00AB71FC"/>
    <w:rsid w:val="00AD63EE"/>
    <w:rsid w:val="00AE3CE1"/>
    <w:rsid w:val="00AF0696"/>
    <w:rsid w:val="00B07E24"/>
    <w:rsid w:val="00B1481C"/>
    <w:rsid w:val="00B3494D"/>
    <w:rsid w:val="00B4513A"/>
    <w:rsid w:val="00B47D72"/>
    <w:rsid w:val="00B54788"/>
    <w:rsid w:val="00B54A20"/>
    <w:rsid w:val="00B774CC"/>
    <w:rsid w:val="00BC6D98"/>
    <w:rsid w:val="00C051DD"/>
    <w:rsid w:val="00C052FB"/>
    <w:rsid w:val="00C3766E"/>
    <w:rsid w:val="00C44341"/>
    <w:rsid w:val="00C50468"/>
    <w:rsid w:val="00C60332"/>
    <w:rsid w:val="00C639B5"/>
    <w:rsid w:val="00CE0CF7"/>
    <w:rsid w:val="00CF7A7A"/>
    <w:rsid w:val="00D50E99"/>
    <w:rsid w:val="00D7427F"/>
    <w:rsid w:val="00D76A39"/>
    <w:rsid w:val="00DA14D1"/>
    <w:rsid w:val="00DA7587"/>
    <w:rsid w:val="00DC1F8E"/>
    <w:rsid w:val="00DD7A5E"/>
    <w:rsid w:val="00E004F6"/>
    <w:rsid w:val="00E206EF"/>
    <w:rsid w:val="00E22542"/>
    <w:rsid w:val="00E42FA1"/>
    <w:rsid w:val="00EA751F"/>
    <w:rsid w:val="00EB15B1"/>
    <w:rsid w:val="00EC006B"/>
    <w:rsid w:val="00EC3600"/>
    <w:rsid w:val="00EF0EC5"/>
    <w:rsid w:val="00EF36E5"/>
    <w:rsid w:val="00F025F8"/>
    <w:rsid w:val="00F1127C"/>
    <w:rsid w:val="00F37CB5"/>
    <w:rsid w:val="00F44590"/>
    <w:rsid w:val="00F44B42"/>
    <w:rsid w:val="00F53224"/>
    <w:rsid w:val="00F625F1"/>
    <w:rsid w:val="00F82BE9"/>
    <w:rsid w:val="00FA351C"/>
    <w:rsid w:val="00FC0456"/>
    <w:rsid w:val="00FC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AF"/>
    <w:rPr>
      <w:rFonts w:ascii="Microsoft JhengHei" w:eastAsia="Microsoft JhengHei" w:hAnsi="Microsoft JhengHei" w:cs="Microsoft JhengHe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E00AF"/>
    <w:pPr>
      <w:keepNext/>
      <w:keepLines/>
      <w:spacing w:after="0" w:line="277" w:lineRule="auto"/>
      <w:ind w:left="1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0E00AF"/>
    <w:pPr>
      <w:keepNext/>
      <w:keepLines/>
      <w:spacing w:after="0"/>
      <w:ind w:left="10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3">
    <w:name w:val="heading 3"/>
    <w:next w:val="a"/>
    <w:link w:val="30"/>
    <w:uiPriority w:val="9"/>
    <w:unhideWhenUsed/>
    <w:qFormat/>
    <w:rsid w:val="000E00AF"/>
    <w:pPr>
      <w:keepNext/>
      <w:keepLines/>
      <w:spacing w:before="34" w:after="0"/>
      <w:ind w:left="1580"/>
      <w:outlineLvl w:val="2"/>
    </w:pPr>
    <w:rPr>
      <w:rFonts w:ascii="Microsoft JhengHei" w:eastAsia="Microsoft JhengHei" w:hAnsi="Microsoft JhengHei" w:cs="Microsoft JhengHei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E00AF"/>
    <w:rPr>
      <w:rFonts w:ascii="Microsoft JhengHei" w:eastAsia="Microsoft JhengHei" w:hAnsi="Microsoft JhengHei" w:cs="Microsoft JhengHei"/>
      <w:color w:val="000000"/>
      <w:sz w:val="18"/>
    </w:rPr>
  </w:style>
  <w:style w:type="character" w:customStyle="1" w:styleId="20">
    <w:name w:val="Заголовок 2 Знак"/>
    <w:link w:val="2"/>
    <w:rsid w:val="000E00AF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character" w:customStyle="1" w:styleId="10">
    <w:name w:val="Заголовок 1 Знак"/>
    <w:link w:val="1"/>
    <w:rsid w:val="000E00AF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E0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B451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5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2FB"/>
    <w:rPr>
      <w:rFonts w:ascii="Microsoft JhengHei" w:eastAsia="Microsoft JhengHei" w:hAnsi="Microsoft JhengHei" w:cs="Microsoft JhengHei"/>
      <w:color w:val="000000"/>
    </w:rPr>
  </w:style>
  <w:style w:type="paragraph" w:styleId="a6">
    <w:name w:val="Body Text"/>
    <w:basedOn w:val="a"/>
    <w:link w:val="a7"/>
    <w:uiPriority w:val="99"/>
    <w:semiHidden/>
    <w:unhideWhenUsed/>
    <w:rsid w:val="00C052F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052FB"/>
    <w:rPr>
      <w:rFonts w:ascii="Microsoft JhengHei" w:eastAsia="Microsoft JhengHei" w:hAnsi="Microsoft JhengHei" w:cs="Microsoft JhengHei"/>
      <w:color w:val="000000"/>
    </w:rPr>
  </w:style>
  <w:style w:type="character" w:styleId="a8">
    <w:name w:val="page number"/>
    <w:basedOn w:val="a0"/>
    <w:rsid w:val="00C052FB"/>
  </w:style>
  <w:style w:type="table" w:styleId="a9">
    <w:name w:val="Table Grid"/>
    <w:basedOn w:val="a1"/>
    <w:uiPriority w:val="59"/>
    <w:rsid w:val="00C05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C052FB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C052FB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C052FB"/>
    <w:rPr>
      <w:vertAlign w:val="superscript"/>
    </w:rPr>
  </w:style>
  <w:style w:type="paragraph" w:styleId="ad">
    <w:name w:val="List Paragraph"/>
    <w:basedOn w:val="a"/>
    <w:uiPriority w:val="34"/>
    <w:qFormat/>
    <w:rsid w:val="0016267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79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4046"/>
    <w:rPr>
      <w:rFonts w:ascii="Microsoft JhengHei" w:eastAsia="Microsoft JhengHei" w:hAnsi="Microsoft JhengHei" w:cs="Microsoft JhengHei"/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69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5BC5"/>
    <w:rPr>
      <w:rFonts w:ascii="Tahoma" w:eastAsia="Microsoft JhengHei" w:hAnsi="Tahoma" w:cs="Tahoma"/>
      <w:color w:val="000000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7B39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Сетка таблицы светлая1"/>
    <w:basedOn w:val="a1"/>
    <w:uiPriority w:val="40"/>
    <w:rsid w:val="00EA75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9279-BAE4-4D31-A777-F9FC27C9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Доржиев</dc:creator>
  <cp:lastModifiedBy>Учебный Кабинет 117</cp:lastModifiedBy>
  <cp:revision>6</cp:revision>
  <cp:lastPrinted>2022-10-10T06:29:00Z</cp:lastPrinted>
  <dcterms:created xsi:type="dcterms:W3CDTF">2022-11-03T08:29:00Z</dcterms:created>
  <dcterms:modified xsi:type="dcterms:W3CDTF">2022-11-07T08:19:00Z</dcterms:modified>
</cp:coreProperties>
</file>